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65F" w:rsidRDefault="004579FA" w:rsidP="009155F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C16C5">
        <w:rPr>
          <w:rFonts w:ascii="Times New Roman" w:hAnsi="Times New Roman"/>
          <w:sz w:val="28"/>
        </w:rPr>
        <w:t>Інформація</w:t>
      </w:r>
    </w:p>
    <w:p w:rsidR="006D5C6C" w:rsidRDefault="009155F7" w:rsidP="009155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щ</w:t>
      </w:r>
      <w:r w:rsidR="004579FA" w:rsidRPr="00EC16C5">
        <w:rPr>
          <w:rFonts w:ascii="Times New Roman" w:hAnsi="Times New Roman"/>
          <w:sz w:val="28"/>
        </w:rPr>
        <w:t>одо</w:t>
      </w:r>
      <w:r>
        <w:rPr>
          <w:rFonts w:ascii="Times New Roman" w:hAnsi="Times New Roman"/>
          <w:sz w:val="28"/>
        </w:rPr>
        <w:t xml:space="preserve"> наявних</w:t>
      </w:r>
      <w:r w:rsidR="004579FA" w:rsidRPr="00EC16C5">
        <w:rPr>
          <w:rFonts w:ascii="Times New Roman" w:hAnsi="Times New Roman"/>
          <w:sz w:val="28"/>
        </w:rPr>
        <w:t xml:space="preserve"> освітніх програм для навчання учасників бойових дій, осіб з</w:t>
      </w:r>
      <w:r w:rsidR="0045265F">
        <w:rPr>
          <w:rFonts w:ascii="Times New Roman" w:hAnsi="Times New Roman"/>
          <w:sz w:val="28"/>
        </w:rPr>
        <w:t xml:space="preserve"> інвалідністю внаслідок війни,</w:t>
      </w:r>
      <w:r w:rsidR="004579FA" w:rsidRPr="00EC16C5">
        <w:rPr>
          <w:rFonts w:ascii="Times New Roman" w:hAnsi="Times New Roman"/>
          <w:sz w:val="28"/>
        </w:rPr>
        <w:t xml:space="preserve"> членів сімей загиблих військовослужбовців</w:t>
      </w:r>
    </w:p>
    <w:p w:rsidR="0045265F" w:rsidRPr="00EC16C5" w:rsidRDefault="0045265F" w:rsidP="009155F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4725" w:type="dxa"/>
        <w:jc w:val="center"/>
        <w:tblInd w:w="-2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1701"/>
        <w:gridCol w:w="3686"/>
        <w:gridCol w:w="3402"/>
        <w:gridCol w:w="2835"/>
        <w:gridCol w:w="2456"/>
      </w:tblGrid>
      <w:tr w:rsidR="003C424A" w:rsidRPr="004444FD" w:rsidTr="008E0EC8">
        <w:trPr>
          <w:trHeight w:val="285"/>
          <w:jc w:val="center"/>
        </w:trPr>
        <w:tc>
          <w:tcPr>
            <w:tcW w:w="645" w:type="dxa"/>
            <w:vMerge w:val="restart"/>
            <w:vAlign w:val="center"/>
            <w:hideMark/>
          </w:tcPr>
          <w:p w:rsidR="003C424A" w:rsidRPr="009052C2" w:rsidRDefault="003C424A" w:rsidP="004444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  <w:r w:rsidRPr="009052C2"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  <w:t>№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51AB5" w:rsidRDefault="00451AB5" w:rsidP="00CA0B3D">
            <w:pPr>
              <w:spacing w:after="0" w:line="240" w:lineRule="auto"/>
              <w:ind w:left="-154" w:right="-1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  <w:p w:rsidR="00757836" w:rsidRDefault="00451AB5" w:rsidP="00451AB5">
            <w:pPr>
              <w:spacing w:after="0" w:line="240" w:lineRule="auto"/>
              <w:ind w:left="-154" w:right="-1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  <w:t>Область</w:t>
            </w:r>
          </w:p>
          <w:p w:rsidR="003C424A" w:rsidRPr="00757836" w:rsidRDefault="003C424A" w:rsidP="00757836">
            <w:pPr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3C424A" w:rsidRPr="009052C2" w:rsidRDefault="003C424A" w:rsidP="0044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  <w:r w:rsidRPr="009052C2"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  <w:t>Назва закладу П(ПТ)О, який є розробником освітньої програми</w:t>
            </w:r>
            <w:r w:rsidR="00451AB5"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  <w:t xml:space="preserve"> (на основі освітніх стандартів)</w:t>
            </w:r>
            <w:r w:rsidRPr="009052C2"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  <w:t xml:space="preserve"> та його контактні дан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3C424A" w:rsidRPr="009052C2" w:rsidRDefault="003C424A" w:rsidP="00DA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  <w:r w:rsidRPr="009052C2"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  <w:t>Назва освітньої програми</w:t>
            </w:r>
            <w:r w:rsidR="00451AB5"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  <w:t xml:space="preserve"> з </w:t>
            </w:r>
            <w:r w:rsidR="00DA0AAD" w:rsidRPr="009052C2"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  <w:t>професії</w:t>
            </w:r>
          </w:p>
        </w:tc>
        <w:tc>
          <w:tcPr>
            <w:tcW w:w="2835" w:type="dxa"/>
            <w:vMerge w:val="restart"/>
            <w:shd w:val="clear" w:color="FFFFFF" w:fill="FFFFFF"/>
            <w:vAlign w:val="center"/>
            <w:hideMark/>
          </w:tcPr>
          <w:p w:rsidR="003C424A" w:rsidRPr="009052C2" w:rsidRDefault="003C424A" w:rsidP="00DA0AAD">
            <w:pPr>
              <w:spacing w:after="0" w:line="240" w:lineRule="auto"/>
              <w:ind w:left="-98" w:right="-136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lang w:eastAsia="uk-UA"/>
              </w:rPr>
            </w:pPr>
            <w:r w:rsidRPr="009052C2">
              <w:rPr>
                <w:rFonts w:ascii="Times New Roman" w:eastAsia="Times New Roman" w:hAnsi="Times New Roman"/>
                <w:b/>
                <w:bCs/>
                <w:color w:val="1F1F1F"/>
                <w:lang w:eastAsia="uk-UA"/>
              </w:rPr>
              <w:t>Чисельність</w:t>
            </w:r>
            <w:r w:rsidR="0020429F" w:rsidRPr="009052C2">
              <w:rPr>
                <w:rFonts w:ascii="Times New Roman" w:eastAsia="Times New Roman" w:hAnsi="Times New Roman"/>
                <w:b/>
                <w:bCs/>
                <w:color w:val="1F1F1F"/>
                <w:lang w:eastAsia="uk-UA"/>
              </w:rPr>
              <w:t xml:space="preserve"> </w:t>
            </w:r>
            <w:r w:rsidR="00DA0AAD" w:rsidRPr="009052C2">
              <w:rPr>
                <w:rFonts w:ascii="Times New Roman" w:eastAsia="Times New Roman" w:hAnsi="Times New Roman"/>
                <w:b/>
                <w:bCs/>
                <w:color w:val="1F1F1F"/>
                <w:lang w:eastAsia="uk-UA"/>
              </w:rPr>
              <w:t>осіб</w:t>
            </w:r>
            <w:r w:rsidRPr="009052C2">
              <w:rPr>
                <w:rFonts w:ascii="Times New Roman" w:eastAsia="Times New Roman" w:hAnsi="Times New Roman"/>
                <w:b/>
                <w:bCs/>
                <w:color w:val="1F1F1F"/>
                <w:lang w:eastAsia="uk-UA"/>
              </w:rPr>
              <w:t xml:space="preserve">, які можуть навчатися </w:t>
            </w:r>
            <w:r w:rsidR="00DA0AAD" w:rsidRPr="009052C2">
              <w:rPr>
                <w:rFonts w:ascii="Times New Roman" w:eastAsia="Times New Roman" w:hAnsi="Times New Roman"/>
                <w:b/>
                <w:bCs/>
                <w:color w:val="1F1F1F"/>
                <w:lang w:eastAsia="uk-UA"/>
              </w:rPr>
              <w:t>шляхом професійно-технічного навчання, перепідготовки, підвищення кваліфікації, набуття часткових кваліфікацій</w:t>
            </w:r>
          </w:p>
        </w:tc>
        <w:tc>
          <w:tcPr>
            <w:tcW w:w="2456" w:type="dxa"/>
            <w:vMerge w:val="restart"/>
            <w:shd w:val="clear" w:color="auto" w:fill="auto"/>
            <w:vAlign w:val="center"/>
            <w:hideMark/>
          </w:tcPr>
          <w:p w:rsidR="003C424A" w:rsidRPr="009052C2" w:rsidRDefault="003C424A" w:rsidP="0044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  <w:r w:rsidRPr="009052C2"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  <w:t xml:space="preserve">Термін навчання            </w:t>
            </w:r>
          </w:p>
        </w:tc>
      </w:tr>
      <w:tr w:rsidR="003C424A" w:rsidRPr="004444FD" w:rsidTr="008E0EC8">
        <w:trPr>
          <w:trHeight w:val="1531"/>
          <w:jc w:val="center"/>
        </w:trPr>
        <w:tc>
          <w:tcPr>
            <w:tcW w:w="645" w:type="dxa"/>
            <w:vMerge/>
            <w:vAlign w:val="center"/>
            <w:hideMark/>
          </w:tcPr>
          <w:p w:rsidR="003C424A" w:rsidRPr="004444FD" w:rsidRDefault="003C424A" w:rsidP="004444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C424A" w:rsidRPr="004444FD" w:rsidRDefault="003C424A" w:rsidP="00CA0B3D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3C424A" w:rsidRPr="004444FD" w:rsidRDefault="003C424A" w:rsidP="004444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C424A" w:rsidRPr="004444FD" w:rsidRDefault="003C424A" w:rsidP="004444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3C424A" w:rsidRPr="004444FD" w:rsidRDefault="003C424A" w:rsidP="004444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1F1F"/>
                <w:lang w:eastAsia="uk-UA"/>
              </w:rPr>
            </w:pPr>
          </w:p>
        </w:tc>
        <w:tc>
          <w:tcPr>
            <w:tcW w:w="2456" w:type="dxa"/>
            <w:vMerge/>
            <w:vAlign w:val="center"/>
            <w:hideMark/>
          </w:tcPr>
          <w:p w:rsidR="003C424A" w:rsidRPr="004444FD" w:rsidRDefault="003C424A" w:rsidP="004444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</w:tr>
      <w:tr w:rsidR="00757836" w:rsidRPr="004444FD" w:rsidTr="008E0EC8">
        <w:trPr>
          <w:trHeight w:val="325"/>
          <w:jc w:val="center"/>
        </w:trPr>
        <w:tc>
          <w:tcPr>
            <w:tcW w:w="645" w:type="dxa"/>
            <w:vMerge w:val="restart"/>
            <w:shd w:val="clear" w:color="auto" w:fill="auto"/>
            <w:noWrap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Чернігівська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Чернігівський професійний ліцей залізничного транспорту</w:t>
            </w:r>
          </w:p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  <w:p w:rsidR="00757836" w:rsidRPr="004444FD" w:rsidRDefault="001422F1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uk-UA"/>
              </w:rPr>
            </w:pPr>
            <w:hyperlink r:id="rId7" w:history="1">
              <w:r w:rsidR="00757836" w:rsidRPr="004444FD">
                <w:rPr>
                  <w:rStyle w:val="a3"/>
                  <w:rFonts w:ascii="Times New Roman" w:eastAsia="Times New Roman" w:hAnsi="Times New Roman"/>
                  <w:lang w:val="en-US" w:eastAsia="uk-UA"/>
                </w:rPr>
                <w:t>chplzt</w:t>
              </w:r>
              <w:r w:rsidR="00757836" w:rsidRPr="004444FD">
                <w:rPr>
                  <w:rStyle w:val="a3"/>
                  <w:rFonts w:ascii="Times New Roman" w:eastAsia="Times New Roman" w:hAnsi="Times New Roman"/>
                  <w:lang w:val="ru-RU" w:eastAsia="uk-UA"/>
                </w:rPr>
                <w:t>5@</w:t>
              </w:r>
              <w:r w:rsidR="00757836" w:rsidRPr="004444FD">
                <w:rPr>
                  <w:rStyle w:val="a3"/>
                  <w:rFonts w:ascii="Times New Roman" w:eastAsia="Times New Roman" w:hAnsi="Times New Roman"/>
                  <w:lang w:val="en-US" w:eastAsia="uk-UA"/>
                </w:rPr>
                <w:t>gmail</w:t>
              </w:r>
              <w:r w:rsidR="00757836" w:rsidRPr="004444FD">
                <w:rPr>
                  <w:rStyle w:val="a3"/>
                  <w:rFonts w:ascii="Times New Roman" w:eastAsia="Times New Roman" w:hAnsi="Times New Roman"/>
                  <w:lang w:val="ru-RU" w:eastAsia="uk-UA"/>
                </w:rPr>
                <w:t>.</w:t>
              </w:r>
              <w:r w:rsidR="00757836" w:rsidRPr="004444FD">
                <w:rPr>
                  <w:rStyle w:val="a3"/>
                  <w:rFonts w:ascii="Times New Roman" w:eastAsia="Times New Roman" w:hAnsi="Times New Roman"/>
                  <w:lang w:val="en-US" w:eastAsia="uk-UA"/>
                </w:rPr>
                <w:t>com</w:t>
              </w:r>
            </w:hyperlink>
          </w:p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val="en-US" w:eastAsia="uk-UA"/>
              </w:rPr>
              <w:t>(0462) 677-28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Куха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1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3 місяці</w:t>
            </w:r>
          </w:p>
        </w:tc>
      </w:tr>
      <w:tr w:rsidR="00757836" w:rsidRPr="004444FD" w:rsidTr="008E0EC8">
        <w:trPr>
          <w:trHeight w:val="429"/>
          <w:jc w:val="center"/>
        </w:trPr>
        <w:tc>
          <w:tcPr>
            <w:tcW w:w="645" w:type="dxa"/>
            <w:vMerge/>
            <w:shd w:val="clear" w:color="auto" w:fill="auto"/>
            <w:noWrap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Кондит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1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3 місяці</w:t>
            </w:r>
          </w:p>
        </w:tc>
      </w:tr>
      <w:tr w:rsidR="00757836" w:rsidRPr="004444FD" w:rsidTr="008E0EC8">
        <w:trPr>
          <w:trHeight w:val="429"/>
          <w:jc w:val="center"/>
        </w:trPr>
        <w:tc>
          <w:tcPr>
            <w:tcW w:w="645" w:type="dxa"/>
            <w:vMerge/>
            <w:shd w:val="clear" w:color="auto" w:fill="auto"/>
            <w:noWrap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Монтажник санітарно-тех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нічних систем та  устаткування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1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5 місяців</w:t>
            </w:r>
          </w:p>
        </w:tc>
      </w:tr>
      <w:tr w:rsidR="00757836" w:rsidRPr="004444FD" w:rsidTr="008E0EC8">
        <w:trPr>
          <w:trHeight w:val="429"/>
          <w:jc w:val="center"/>
        </w:trPr>
        <w:tc>
          <w:tcPr>
            <w:tcW w:w="645" w:type="dxa"/>
            <w:vMerge/>
            <w:shd w:val="clear" w:color="auto" w:fill="auto"/>
            <w:noWrap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Електрозварник ручного зварюванн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1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5 місяців</w:t>
            </w:r>
          </w:p>
        </w:tc>
      </w:tr>
      <w:tr w:rsidR="00757836" w:rsidRPr="004444FD" w:rsidTr="008E0EC8">
        <w:trPr>
          <w:trHeight w:val="2605"/>
          <w:jc w:val="center"/>
        </w:trPr>
        <w:tc>
          <w:tcPr>
            <w:tcW w:w="645" w:type="dxa"/>
            <w:vMerge/>
            <w:shd w:val="clear" w:color="auto" w:fill="auto"/>
            <w:noWrap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Монтажник санітарно-технічних систем та  устаткування </w:t>
            </w: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>(Способи з’єднання елементів трубопроводу, ремонт та обслуговування елементів систем водопостачання, ремонт та обслуговування елементів систем опалення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-2 тижні</w:t>
            </w:r>
          </w:p>
        </w:tc>
      </w:tr>
      <w:tr w:rsidR="00757836" w:rsidRPr="004444FD" w:rsidTr="008E0EC8">
        <w:trPr>
          <w:trHeight w:val="2592"/>
          <w:jc w:val="center"/>
        </w:trPr>
        <w:tc>
          <w:tcPr>
            <w:tcW w:w="645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Електрозварник ручного зварювання</w:t>
            </w: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>(Виконувати ручне дугове зварювання деталей, вузлів та конструкцій з різних металів та сплавів Освоєння операцій, які використовуються при ручному дуговому зварюванні простих і середньої складності деталей, вузлів та конструкцій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0</w:t>
            </w:r>
          </w:p>
        </w:tc>
        <w:tc>
          <w:tcPr>
            <w:tcW w:w="2456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-2 тижні</w:t>
            </w:r>
          </w:p>
        </w:tc>
      </w:tr>
      <w:tr w:rsidR="00757836" w:rsidRPr="004444FD" w:rsidTr="008E0EC8">
        <w:trPr>
          <w:trHeight w:val="556"/>
          <w:jc w:val="center"/>
        </w:trPr>
        <w:tc>
          <w:tcPr>
            <w:tcW w:w="645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Кондитер</w:t>
            </w: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>(Приготування напівфабрикатів для борошняних кондитерських і булочних виробів, Приготування  оздоблювальних напівфабрикатів для борошняних кондитерських виробів, Приготування дріжджового тіста та виробів з нього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0</w:t>
            </w:r>
          </w:p>
        </w:tc>
        <w:tc>
          <w:tcPr>
            <w:tcW w:w="2456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-2 тижні</w:t>
            </w:r>
          </w:p>
        </w:tc>
      </w:tr>
      <w:tr w:rsidR="00757836" w:rsidRPr="004444FD" w:rsidTr="008E0EC8">
        <w:trPr>
          <w:trHeight w:val="2354"/>
          <w:jc w:val="center"/>
        </w:trPr>
        <w:tc>
          <w:tcPr>
            <w:tcW w:w="645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0EC8" w:rsidRPr="004444FD" w:rsidRDefault="00757836" w:rsidP="008E0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Кухар </w:t>
            </w: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>(Приготування першої та другої страви (з овочів, грибів, м`яса, риби, морепродуктів), гарніри (з круп, овочів, макаронних виробів, бобових), холодні закуски, салати, солодкі страви, десерти, холодні та гарячі напої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0</w:t>
            </w:r>
          </w:p>
        </w:tc>
        <w:tc>
          <w:tcPr>
            <w:tcW w:w="2456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-2 тижні</w:t>
            </w:r>
          </w:p>
        </w:tc>
      </w:tr>
      <w:tr w:rsidR="00757836" w:rsidRPr="004444FD" w:rsidTr="008E0EC8">
        <w:trPr>
          <w:trHeight w:val="311"/>
          <w:jc w:val="center"/>
        </w:trPr>
        <w:tc>
          <w:tcPr>
            <w:tcW w:w="645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ДПТНЗ "</w:t>
            </w:r>
            <w:proofErr w:type="spellStart"/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Сновське</w:t>
            </w:r>
            <w:proofErr w:type="spellEnd"/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вище професійне училище лісового господарства"</w:t>
            </w:r>
          </w:p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  <w:p w:rsidR="00757836" w:rsidRPr="004444FD" w:rsidRDefault="001422F1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hyperlink r:id="rId8" w:history="1">
              <w:r w:rsidR="00757836" w:rsidRPr="004444FD">
                <w:rPr>
                  <w:rStyle w:val="a3"/>
                  <w:rFonts w:ascii="Times New Roman" w:eastAsia="Times New Roman" w:hAnsi="Times New Roman"/>
                  <w:lang w:eastAsia="uk-UA"/>
                </w:rPr>
                <w:t>snovskvpulg@gmail.com</w:t>
              </w:r>
            </w:hyperlink>
          </w:p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</w:rPr>
            </w:pPr>
            <w:r w:rsidRPr="004444FD">
              <w:rPr>
                <w:rFonts w:ascii="Times New Roman" w:hAnsi="Times New Roman"/>
              </w:rPr>
              <w:t>(04654) 2-18-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Лісоруб (2розряд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2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 місяць</w:t>
            </w:r>
          </w:p>
        </w:tc>
      </w:tr>
      <w:tr w:rsidR="00757836" w:rsidRPr="004444FD" w:rsidTr="008E0EC8">
        <w:trPr>
          <w:trHeight w:val="313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Лісоруб (3,4 та 5 розряд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2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2 місяці</w:t>
            </w:r>
          </w:p>
        </w:tc>
      </w:tr>
      <w:tr w:rsidR="00757836" w:rsidRPr="004444FD" w:rsidTr="008E0EC8">
        <w:trPr>
          <w:trHeight w:val="601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Озеленювач (Перепідготовка 2 розряд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2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2,5 місяці</w:t>
            </w:r>
          </w:p>
        </w:tc>
      </w:tr>
      <w:tr w:rsidR="00757836" w:rsidRPr="004444FD" w:rsidTr="008E0EC8">
        <w:trPr>
          <w:trHeight w:val="689"/>
          <w:jc w:val="center"/>
        </w:trPr>
        <w:tc>
          <w:tcPr>
            <w:tcW w:w="645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Столяр (Робота з ручним електроінструментом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25</w:t>
            </w:r>
          </w:p>
        </w:tc>
        <w:tc>
          <w:tcPr>
            <w:tcW w:w="2456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2 тижні</w:t>
            </w:r>
          </w:p>
        </w:tc>
      </w:tr>
      <w:tr w:rsidR="00757836" w:rsidRPr="004444FD" w:rsidTr="008E0EC8">
        <w:trPr>
          <w:trHeight w:val="689"/>
          <w:jc w:val="center"/>
        </w:trPr>
        <w:tc>
          <w:tcPr>
            <w:tcW w:w="645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Столяр (Монтажник віконних і дверних конструкцій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25</w:t>
            </w:r>
          </w:p>
        </w:tc>
        <w:tc>
          <w:tcPr>
            <w:tcW w:w="2456" w:type="dxa"/>
            <w:shd w:val="clear" w:color="auto" w:fill="auto"/>
            <w:vAlign w:val="center"/>
            <w:hideMark/>
          </w:tcPr>
          <w:p w:rsidR="00757836" w:rsidRPr="004444FD" w:rsidRDefault="00757836" w:rsidP="008E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2 тижні</w:t>
            </w: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.</w:t>
            </w:r>
          </w:p>
        </w:tc>
      </w:tr>
      <w:tr w:rsidR="00757836" w:rsidRPr="004444FD" w:rsidTr="008E0EC8">
        <w:trPr>
          <w:trHeight w:val="307"/>
          <w:jc w:val="center"/>
        </w:trPr>
        <w:tc>
          <w:tcPr>
            <w:tcW w:w="645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ДПТНЗ "Чернігівське вище професійне училище побутового обслуговування"</w:t>
            </w:r>
          </w:p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  <w:p w:rsidR="00757836" w:rsidRPr="004444FD" w:rsidRDefault="001422F1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hyperlink r:id="rId9" w:history="1">
              <w:r w:rsidR="00757836" w:rsidRPr="004444FD">
                <w:rPr>
                  <w:rStyle w:val="a3"/>
                  <w:rFonts w:ascii="Times New Roman" w:eastAsia="Times New Roman" w:hAnsi="Times New Roman"/>
                  <w:lang w:eastAsia="uk-UA"/>
                </w:rPr>
                <w:t>chvpupo@gmail.com</w:t>
              </w:r>
            </w:hyperlink>
          </w:p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(04622)72-40-88</w:t>
            </w:r>
          </w:p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F36D73" w:rsidRDefault="00757836" w:rsidP="00757836">
            <w:pPr>
              <w:tabs>
                <w:tab w:val="left" w:pos="940"/>
              </w:tabs>
              <w:spacing w:after="0" w:line="240" w:lineRule="auto"/>
              <w:rPr>
                <w:rFonts w:ascii="Times New Roman" w:hAnsi="Times New Roman"/>
              </w:rPr>
            </w:pPr>
            <w:r w:rsidRPr="00F36D73">
              <w:rPr>
                <w:rFonts w:ascii="Times New Roman" w:hAnsi="Times New Roman"/>
              </w:rPr>
              <w:t>Швачка</w:t>
            </w:r>
            <w:r>
              <w:rPr>
                <w:rFonts w:ascii="Times New Roman" w:hAnsi="Times New Roman"/>
              </w:rPr>
              <w:t xml:space="preserve"> (1-3 розряд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F36D73" w:rsidRDefault="00757836" w:rsidP="00757836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F36D73" w:rsidRDefault="00757836" w:rsidP="008E0EC8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D73">
              <w:rPr>
                <w:rFonts w:ascii="Times New Roman" w:hAnsi="Times New Roman"/>
              </w:rPr>
              <w:t>4 місяці</w:t>
            </w:r>
          </w:p>
        </w:tc>
      </w:tr>
      <w:tr w:rsidR="00757836" w:rsidRPr="004444FD" w:rsidTr="008E0EC8">
        <w:trPr>
          <w:trHeight w:val="425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F36D73" w:rsidRDefault="00757836" w:rsidP="00757836">
            <w:pPr>
              <w:tabs>
                <w:tab w:val="left" w:pos="940"/>
              </w:tabs>
              <w:spacing w:after="0" w:line="240" w:lineRule="auto"/>
              <w:rPr>
                <w:rFonts w:ascii="Times New Roman" w:hAnsi="Times New Roman"/>
              </w:rPr>
            </w:pPr>
            <w:r w:rsidRPr="00F36D73">
              <w:rPr>
                <w:rFonts w:ascii="Times New Roman" w:hAnsi="Times New Roman"/>
              </w:rPr>
              <w:t>Кравець</w:t>
            </w:r>
            <w:r>
              <w:rPr>
                <w:rFonts w:ascii="Times New Roman" w:hAnsi="Times New Roman"/>
              </w:rPr>
              <w:t xml:space="preserve"> (4 розряд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F36D73" w:rsidRDefault="00757836" w:rsidP="00757836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F36D73" w:rsidRDefault="00757836" w:rsidP="008E0EC8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D73">
              <w:rPr>
                <w:rFonts w:ascii="Times New Roman" w:hAnsi="Times New Roman"/>
              </w:rPr>
              <w:t>5 місяців</w:t>
            </w:r>
          </w:p>
        </w:tc>
      </w:tr>
      <w:tr w:rsidR="00757836" w:rsidRPr="004444FD" w:rsidTr="008E0EC8">
        <w:trPr>
          <w:trHeight w:val="349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F36D73" w:rsidRDefault="00757836" w:rsidP="00757836">
            <w:pPr>
              <w:tabs>
                <w:tab w:val="left" w:pos="940"/>
              </w:tabs>
              <w:spacing w:after="0" w:line="240" w:lineRule="auto"/>
              <w:rPr>
                <w:rFonts w:ascii="Times New Roman" w:hAnsi="Times New Roman"/>
              </w:rPr>
            </w:pPr>
            <w:r w:rsidRPr="00F36D73">
              <w:rPr>
                <w:rFonts w:ascii="Times New Roman" w:hAnsi="Times New Roman"/>
              </w:rPr>
              <w:t>Перука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F36D73" w:rsidRDefault="00757836" w:rsidP="00757836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F36D73" w:rsidRDefault="00757836" w:rsidP="008E0EC8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D7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</w:t>
            </w:r>
            <w:r w:rsidRPr="00F36D73">
              <w:rPr>
                <w:rFonts w:ascii="Times New Roman" w:hAnsi="Times New Roman"/>
              </w:rPr>
              <w:t>5 міс</w:t>
            </w:r>
            <w:r>
              <w:rPr>
                <w:rFonts w:ascii="Times New Roman" w:hAnsi="Times New Roman"/>
              </w:rPr>
              <w:t>яців</w:t>
            </w:r>
          </w:p>
        </w:tc>
      </w:tr>
      <w:tr w:rsidR="00757836" w:rsidRPr="004444FD" w:rsidTr="008E0EC8">
        <w:trPr>
          <w:trHeight w:val="323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F36D73" w:rsidRDefault="00757836" w:rsidP="00757836">
            <w:pPr>
              <w:tabs>
                <w:tab w:val="left" w:pos="94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36D73">
              <w:rPr>
                <w:rFonts w:ascii="Times New Roman" w:hAnsi="Times New Roman"/>
              </w:rPr>
              <w:t>Візажист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F36D73" w:rsidRDefault="00757836" w:rsidP="00757836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F36D73" w:rsidRDefault="00757836" w:rsidP="008E0EC8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D73">
              <w:rPr>
                <w:rFonts w:ascii="Times New Roman" w:hAnsi="Times New Roman"/>
              </w:rPr>
              <w:t>1 місяць</w:t>
            </w:r>
          </w:p>
        </w:tc>
      </w:tr>
      <w:tr w:rsidR="00757836" w:rsidRPr="004444FD" w:rsidTr="008E0EC8">
        <w:trPr>
          <w:trHeight w:val="285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F36D73" w:rsidRDefault="00757836" w:rsidP="00757836">
            <w:pPr>
              <w:tabs>
                <w:tab w:val="left" w:pos="940"/>
              </w:tabs>
              <w:spacing w:after="0" w:line="240" w:lineRule="auto"/>
              <w:rPr>
                <w:rFonts w:ascii="Times New Roman" w:hAnsi="Times New Roman"/>
              </w:rPr>
            </w:pPr>
            <w:r w:rsidRPr="00F36D73">
              <w:rPr>
                <w:rFonts w:ascii="Times New Roman" w:hAnsi="Times New Roman"/>
              </w:rPr>
              <w:t>Флорис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F36D73" w:rsidRDefault="00757836" w:rsidP="00757836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F36D73" w:rsidRDefault="00757836" w:rsidP="008E0EC8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D73">
              <w:rPr>
                <w:rFonts w:ascii="Times New Roman" w:hAnsi="Times New Roman"/>
              </w:rPr>
              <w:t>2 місяці</w:t>
            </w:r>
          </w:p>
        </w:tc>
      </w:tr>
      <w:tr w:rsidR="00757836" w:rsidRPr="004444FD" w:rsidTr="008E0EC8">
        <w:trPr>
          <w:trHeight w:val="2592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Швачка </w:t>
            </w: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>(Організовувати та використовувати робоче місце для виконання ручних, машинних та волого-теплових робіт. Працювати за машинками різних класів. Вміти обробляти та оздоблювати деталі одягу. Виконувати пошиття плечових та поясних виробів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2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2 тижні</w:t>
            </w:r>
          </w:p>
        </w:tc>
      </w:tr>
      <w:tr w:rsidR="00757836" w:rsidRPr="004444FD" w:rsidTr="008E0EC8">
        <w:trPr>
          <w:trHeight w:val="2304"/>
          <w:jc w:val="center"/>
        </w:trPr>
        <w:tc>
          <w:tcPr>
            <w:tcW w:w="645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Візажист</w:t>
            </w:r>
            <w:proofErr w:type="spellEnd"/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 xml:space="preserve">(Догляд та </w:t>
            </w:r>
            <w:proofErr w:type="spellStart"/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демакіяж</w:t>
            </w:r>
            <w:proofErr w:type="spellEnd"/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шкіри, тонування, корекція морфологічних елементів обличчя. Робота з </w:t>
            </w:r>
            <w:proofErr w:type="spellStart"/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візажними</w:t>
            </w:r>
            <w:proofErr w:type="spellEnd"/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інструментами та косметичними засобами. Виконання комерційних видів макіяжу: денний, святковий, віковий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0</w:t>
            </w:r>
          </w:p>
        </w:tc>
        <w:tc>
          <w:tcPr>
            <w:tcW w:w="2456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3 тижні</w:t>
            </w: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.</w:t>
            </w:r>
          </w:p>
        </w:tc>
      </w:tr>
      <w:tr w:rsidR="00757836" w:rsidRPr="004444FD" w:rsidTr="008E0EC8">
        <w:trPr>
          <w:trHeight w:val="311"/>
          <w:jc w:val="center"/>
        </w:trPr>
        <w:tc>
          <w:tcPr>
            <w:tcW w:w="645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Комунальний заклад </w:t>
            </w: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 xml:space="preserve"> "Чернігівське вище професійне училище" Чернігівської обласної ради</w:t>
            </w:r>
          </w:p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  <w:p w:rsidR="00757836" w:rsidRPr="004444FD" w:rsidRDefault="001422F1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hyperlink r:id="rId10" w:history="1">
              <w:r w:rsidR="00757836" w:rsidRPr="004444FD">
                <w:rPr>
                  <w:rStyle w:val="a3"/>
                  <w:rFonts w:ascii="Times New Roman" w:eastAsia="Times New Roman" w:hAnsi="Times New Roman"/>
                  <w:lang w:eastAsia="uk-UA"/>
                </w:rPr>
                <w:t>vpuiva@gmail.com</w:t>
              </w:r>
            </w:hyperlink>
          </w:p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(04622) 3-42-36</w:t>
            </w:r>
          </w:p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Тока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5 місяців</w:t>
            </w:r>
          </w:p>
        </w:tc>
      </w:tr>
      <w:tr w:rsidR="00757836" w:rsidRPr="004444FD" w:rsidTr="008E0EC8">
        <w:trPr>
          <w:trHeight w:val="842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Слюсар з ремонту колісних транспортних засобі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33 тижні</w:t>
            </w:r>
          </w:p>
        </w:tc>
      </w:tr>
      <w:tr w:rsidR="00757836" w:rsidRPr="004444FD" w:rsidTr="008E0EC8">
        <w:trPr>
          <w:trHeight w:val="591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Верстатник широкого профіл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7,5 місяців</w:t>
            </w:r>
          </w:p>
        </w:tc>
      </w:tr>
      <w:tr w:rsidR="00757836" w:rsidRPr="004444FD" w:rsidTr="008E0EC8">
        <w:trPr>
          <w:trHeight w:val="352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Слюсар-ремонтн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5,5 місяців</w:t>
            </w:r>
          </w:p>
        </w:tc>
      </w:tr>
      <w:tr w:rsidR="00757836" w:rsidRPr="004444FD" w:rsidTr="008E0EC8">
        <w:trPr>
          <w:trHeight w:val="557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Основи управління БП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val="ru-RU" w:eastAsia="uk-UA"/>
              </w:rPr>
              <w:t xml:space="preserve">1 </w:t>
            </w:r>
            <w:proofErr w:type="spellStart"/>
            <w:r w:rsidRPr="004444FD">
              <w:rPr>
                <w:rFonts w:ascii="Times New Roman" w:eastAsia="Times New Roman" w:hAnsi="Times New Roman"/>
                <w:color w:val="000000"/>
                <w:lang w:val="ru-RU" w:eastAsia="uk-UA"/>
              </w:rPr>
              <w:t>тиждень</w:t>
            </w:r>
            <w:proofErr w:type="spellEnd"/>
          </w:p>
        </w:tc>
      </w:tr>
      <w:tr w:rsidR="00757836" w:rsidRPr="004444FD" w:rsidTr="008E0EC8">
        <w:trPr>
          <w:trHeight w:val="274"/>
          <w:jc w:val="center"/>
        </w:trPr>
        <w:tc>
          <w:tcPr>
            <w:tcW w:w="645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Основи </w:t>
            </w:r>
            <w:proofErr w:type="spellStart"/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шиномонтажу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2456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val="ru-RU" w:eastAsia="uk-UA"/>
              </w:rPr>
              <w:t xml:space="preserve">2 </w:t>
            </w:r>
            <w:proofErr w:type="spellStart"/>
            <w:r w:rsidRPr="004444FD">
              <w:rPr>
                <w:rFonts w:ascii="Times New Roman" w:eastAsia="Times New Roman" w:hAnsi="Times New Roman"/>
                <w:color w:val="000000"/>
                <w:lang w:val="ru-RU" w:eastAsia="uk-UA"/>
              </w:rPr>
              <w:t>тижн</w:t>
            </w:r>
            <w:proofErr w:type="spellEnd"/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і.</w:t>
            </w:r>
          </w:p>
        </w:tc>
      </w:tr>
      <w:tr w:rsidR="00757836" w:rsidRPr="004444FD" w:rsidTr="008E0EC8">
        <w:trPr>
          <w:trHeight w:val="641"/>
          <w:jc w:val="center"/>
        </w:trPr>
        <w:tc>
          <w:tcPr>
            <w:tcW w:w="645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Технічне обслуговування та ремонт гальмівних систе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2456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val="ru-RU" w:eastAsia="uk-UA"/>
              </w:rPr>
              <w:t xml:space="preserve">2 </w:t>
            </w:r>
            <w:proofErr w:type="spellStart"/>
            <w:r w:rsidRPr="004444FD">
              <w:rPr>
                <w:rFonts w:ascii="Times New Roman" w:eastAsia="Times New Roman" w:hAnsi="Times New Roman"/>
                <w:color w:val="000000"/>
                <w:lang w:val="ru-RU" w:eastAsia="uk-UA"/>
              </w:rPr>
              <w:t>тижн</w:t>
            </w:r>
            <w:proofErr w:type="spellEnd"/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і.</w:t>
            </w:r>
          </w:p>
        </w:tc>
      </w:tr>
      <w:tr w:rsidR="00757836" w:rsidRPr="004444FD" w:rsidTr="008E0EC8">
        <w:trPr>
          <w:trHeight w:val="992"/>
          <w:jc w:val="center"/>
        </w:trPr>
        <w:tc>
          <w:tcPr>
            <w:tcW w:w="645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Документаційне</w:t>
            </w:r>
            <w:proofErr w:type="spellEnd"/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оформлення відкриття власної справи, складання бізнес-плану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0</w:t>
            </w:r>
          </w:p>
        </w:tc>
        <w:tc>
          <w:tcPr>
            <w:tcW w:w="2456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val="ru-RU" w:eastAsia="uk-UA"/>
              </w:rPr>
              <w:t xml:space="preserve">2 </w:t>
            </w:r>
            <w:proofErr w:type="spellStart"/>
            <w:r w:rsidRPr="004444FD">
              <w:rPr>
                <w:rFonts w:ascii="Times New Roman" w:eastAsia="Times New Roman" w:hAnsi="Times New Roman"/>
                <w:color w:val="000000"/>
                <w:lang w:val="ru-RU" w:eastAsia="uk-UA"/>
              </w:rPr>
              <w:t>тижн</w:t>
            </w:r>
            <w:proofErr w:type="spellEnd"/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і.</w:t>
            </w:r>
          </w:p>
        </w:tc>
      </w:tr>
      <w:tr w:rsidR="00757836" w:rsidRPr="004444FD" w:rsidTr="008E0EC8">
        <w:trPr>
          <w:trHeight w:val="583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Комунальний заклад "Чернігівський центр професійно-технічної освіти" Чернігівської обласної ради</w:t>
            </w:r>
          </w:p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  <w:p w:rsidR="00757836" w:rsidRPr="004444FD" w:rsidRDefault="001422F1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hyperlink r:id="rId11" w:history="1">
              <w:r w:rsidR="00757836" w:rsidRPr="004444FD">
                <w:rPr>
                  <w:rStyle w:val="a3"/>
                  <w:rFonts w:ascii="Times New Roman" w:eastAsia="Times New Roman" w:hAnsi="Times New Roman"/>
                  <w:lang w:eastAsia="uk-UA"/>
                </w:rPr>
                <w:t>chcpto@gmail.com</w:t>
              </w:r>
            </w:hyperlink>
          </w:p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(04622)724-070</w:t>
            </w:r>
          </w:p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bCs/>
                <w:lang w:eastAsia="ru-RU"/>
              </w:rPr>
              <w:t>(063)643</w:t>
            </w:r>
            <w:r w:rsidRPr="004444FD">
              <w:rPr>
                <w:rFonts w:ascii="Times New Roman" w:eastAsia="Times New Roman" w:hAnsi="Times New Roman"/>
                <w:bCs/>
                <w:lang w:val="ru-RU" w:eastAsia="ru-RU"/>
              </w:rPr>
              <w:t>-</w:t>
            </w:r>
            <w:r w:rsidRPr="004444FD">
              <w:rPr>
                <w:rFonts w:ascii="Times New Roman" w:eastAsia="Times New Roman" w:hAnsi="Times New Roman"/>
                <w:bCs/>
                <w:lang w:eastAsia="ru-RU"/>
              </w:rPr>
              <w:t>85</w:t>
            </w:r>
            <w:r w:rsidRPr="004444FD">
              <w:rPr>
                <w:rFonts w:ascii="Times New Roman" w:eastAsia="Times New Roman" w:hAnsi="Times New Roman"/>
                <w:bCs/>
                <w:lang w:val="ru-RU" w:eastAsia="ru-RU"/>
              </w:rPr>
              <w:t>-</w:t>
            </w:r>
            <w:r w:rsidRPr="004444FD">
              <w:rPr>
                <w:rFonts w:ascii="Times New Roman" w:eastAsia="Times New Roman" w:hAnsi="Times New Roman"/>
                <w:bCs/>
                <w:lang w:eastAsia="ru-RU"/>
              </w:rPr>
              <w:t>70</w:t>
            </w:r>
          </w:p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757836" w:rsidRPr="004444FD" w:rsidRDefault="00757836" w:rsidP="00757836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Кухар другий (базовий) рівень (3 розряд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val="ru-RU" w:eastAsia="uk-UA"/>
              </w:rPr>
              <w:t>15</w:t>
            </w:r>
          </w:p>
        </w:tc>
        <w:tc>
          <w:tcPr>
            <w:tcW w:w="2456" w:type="dxa"/>
            <w:shd w:val="clear" w:color="auto" w:fill="auto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44FD">
              <w:rPr>
                <w:rFonts w:ascii="Times New Roman" w:eastAsia="Times New Roman" w:hAnsi="Times New Roman"/>
                <w:bCs/>
                <w:lang w:eastAsia="ru-RU"/>
              </w:rPr>
              <w:t>16 тижнів</w:t>
            </w:r>
          </w:p>
        </w:tc>
      </w:tr>
      <w:tr w:rsidR="00757836" w:rsidRPr="004444FD" w:rsidTr="008E0EC8">
        <w:trPr>
          <w:trHeight w:val="729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Офіціант другий (базовий) рівень (3 розряд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val="ru-RU" w:eastAsia="uk-UA"/>
              </w:rPr>
              <w:t>1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44FD">
              <w:rPr>
                <w:rFonts w:ascii="Times New Roman" w:eastAsia="Times New Roman" w:hAnsi="Times New Roman"/>
                <w:bCs/>
                <w:lang w:eastAsia="ru-RU"/>
              </w:rPr>
              <w:t>17 тижнів</w:t>
            </w:r>
          </w:p>
        </w:tc>
      </w:tr>
      <w:tr w:rsidR="00757836" w:rsidRPr="004444FD" w:rsidTr="008E0EC8">
        <w:trPr>
          <w:trHeight w:val="425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757836" w:rsidRPr="004444FD" w:rsidRDefault="00757836" w:rsidP="00757836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Калькулятор другий (базовий) рівен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44FD">
              <w:rPr>
                <w:rFonts w:ascii="Times New Roman" w:eastAsia="Times New Roman" w:hAnsi="Times New Roman"/>
                <w:bCs/>
                <w:lang w:eastAsia="ru-RU"/>
              </w:rPr>
              <w:t>2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44FD">
              <w:rPr>
                <w:rFonts w:ascii="Times New Roman" w:eastAsia="Times New Roman" w:hAnsi="Times New Roman"/>
                <w:bCs/>
                <w:lang w:eastAsia="ru-RU"/>
              </w:rPr>
              <w:t>26 тижнів</w:t>
            </w:r>
          </w:p>
        </w:tc>
      </w:tr>
      <w:tr w:rsidR="00757836" w:rsidRPr="004444FD" w:rsidTr="008E0EC8">
        <w:trPr>
          <w:trHeight w:val="523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757836" w:rsidRPr="004444FD" w:rsidRDefault="00757836" w:rsidP="00757836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Контролер-касир перший (початковий) рівен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44FD">
              <w:rPr>
                <w:rFonts w:ascii="Times New Roman" w:eastAsia="Times New Roman" w:hAnsi="Times New Roman"/>
                <w:bCs/>
                <w:lang w:eastAsia="ru-RU"/>
              </w:rPr>
              <w:t>1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44FD">
              <w:rPr>
                <w:rFonts w:ascii="Times New Roman" w:eastAsia="Times New Roman" w:hAnsi="Times New Roman"/>
                <w:bCs/>
                <w:lang w:eastAsia="ru-RU"/>
              </w:rPr>
              <w:t>20 тижнів</w:t>
            </w:r>
          </w:p>
        </w:tc>
      </w:tr>
      <w:tr w:rsidR="00757836" w:rsidRPr="004444FD" w:rsidTr="008E0EC8">
        <w:trPr>
          <w:trHeight w:val="503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Бармен другий (базовий) рівен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44FD">
              <w:rPr>
                <w:rFonts w:ascii="Times New Roman" w:eastAsia="Times New Roman" w:hAnsi="Times New Roman"/>
                <w:bCs/>
                <w:lang w:eastAsia="ru-RU"/>
              </w:rPr>
              <w:t>1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44FD">
              <w:rPr>
                <w:rFonts w:ascii="Times New Roman" w:eastAsia="Times New Roman" w:hAnsi="Times New Roman"/>
                <w:bCs/>
                <w:lang w:eastAsia="ru-RU"/>
              </w:rPr>
              <w:t>17 тижнів</w:t>
            </w:r>
          </w:p>
        </w:tc>
      </w:tr>
      <w:tr w:rsidR="00757836" w:rsidRPr="004444FD" w:rsidTr="008E0EC8">
        <w:trPr>
          <w:trHeight w:val="415"/>
          <w:jc w:val="center"/>
        </w:trPr>
        <w:tc>
          <w:tcPr>
            <w:tcW w:w="645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Продавець продовольчих товарів</w:t>
            </w: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 xml:space="preserve"> (Визначення якості і термінів реалізації товару. Викладка та розміщення товарів на відповідних видах торгово-технологічного обладнання. Консультація покупців про споживчі властивості товарів. Нарізка, зважування і пакування товарів. Робота на реєстраторах розрахункових операцій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2</w:t>
            </w:r>
          </w:p>
        </w:tc>
        <w:tc>
          <w:tcPr>
            <w:tcW w:w="2456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7 тижнів</w:t>
            </w:r>
          </w:p>
        </w:tc>
      </w:tr>
      <w:tr w:rsidR="00757836" w:rsidRPr="004444FD" w:rsidTr="008E0EC8">
        <w:trPr>
          <w:trHeight w:val="982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Кухар </w:t>
            </w: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 xml:space="preserve"> (Обробка овочів, грибів, фруктів, ягід, горіхоплідних та приготування напівфабрикатів з них. Обробка м’яса, </w:t>
            </w: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lastRenderedPageBreak/>
              <w:t>субпродуктів, птиці, дичини та приготування напівфабрикатів з них. Обробка різних видів риб, продуктів моря та приготування напівфабрикатів з них. Готувати тісто та вироби з нього. Приготування страв та гарнірів з овочів, грибів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lastRenderedPageBreak/>
              <w:t>12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7 тижнів</w:t>
            </w:r>
          </w:p>
        </w:tc>
      </w:tr>
      <w:tr w:rsidR="00757836" w:rsidRPr="004444FD" w:rsidTr="008E0EC8">
        <w:trPr>
          <w:trHeight w:val="570"/>
          <w:jc w:val="center"/>
        </w:trPr>
        <w:tc>
          <w:tcPr>
            <w:tcW w:w="645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Плиткове облицювання матеріалами </w:t>
            </w:r>
            <w:proofErr w:type="spellStart"/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Ceresi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5</w:t>
            </w:r>
          </w:p>
        </w:tc>
        <w:tc>
          <w:tcPr>
            <w:tcW w:w="2456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1 тиждень</w:t>
            </w:r>
          </w:p>
        </w:tc>
      </w:tr>
      <w:tr w:rsidR="00757836" w:rsidRPr="004444FD" w:rsidTr="008E0EC8">
        <w:trPr>
          <w:trHeight w:val="626"/>
          <w:jc w:val="center"/>
        </w:trPr>
        <w:tc>
          <w:tcPr>
            <w:tcW w:w="645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ДПТНЗ "Чернігівський професійний будівельний ліцей"</w:t>
            </w:r>
          </w:p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  <w:p w:rsidR="00757836" w:rsidRPr="004444FD" w:rsidRDefault="001422F1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hyperlink r:id="rId12" w:history="1">
              <w:r w:rsidR="00757836" w:rsidRPr="004444FD">
                <w:rPr>
                  <w:rStyle w:val="a3"/>
                  <w:rFonts w:ascii="Times New Roman" w:eastAsia="Times New Roman" w:hAnsi="Times New Roman"/>
                  <w:lang w:eastAsia="uk-UA"/>
                </w:rPr>
                <w:t>сhpblcg@gmail.com</w:t>
              </w:r>
            </w:hyperlink>
          </w:p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(095) 72-52-571</w:t>
            </w:r>
          </w:p>
        </w:tc>
        <w:tc>
          <w:tcPr>
            <w:tcW w:w="3402" w:type="dxa"/>
            <w:shd w:val="clear" w:color="auto" w:fill="auto"/>
          </w:tcPr>
          <w:p w:rsidR="00757836" w:rsidRPr="004444FD" w:rsidRDefault="00757836" w:rsidP="00757836">
            <w:pPr>
              <w:pStyle w:val="TableParagraph"/>
              <w:spacing w:line="228" w:lineRule="auto"/>
              <w:jc w:val="left"/>
              <w:rPr>
                <w:lang w:val="ru-RU"/>
              </w:rPr>
            </w:pPr>
            <w:proofErr w:type="spellStart"/>
            <w:r w:rsidRPr="004444FD">
              <w:rPr>
                <w:lang w:val="ru-RU"/>
              </w:rPr>
              <w:t>Електромонтер</w:t>
            </w:r>
            <w:proofErr w:type="spellEnd"/>
            <w:r w:rsidRPr="004444FD">
              <w:rPr>
                <w:spacing w:val="-13"/>
                <w:lang w:val="ru-RU"/>
              </w:rPr>
              <w:t xml:space="preserve"> </w:t>
            </w:r>
            <w:proofErr w:type="spellStart"/>
            <w:r w:rsidRPr="004444FD">
              <w:rPr>
                <w:lang w:val="ru-RU"/>
              </w:rPr>
              <w:t>з</w:t>
            </w:r>
            <w:proofErr w:type="spellEnd"/>
            <w:r w:rsidRPr="004444FD">
              <w:rPr>
                <w:lang w:val="ru-RU"/>
              </w:rPr>
              <w:t xml:space="preserve"> ремонту та </w:t>
            </w:r>
            <w:proofErr w:type="spellStart"/>
            <w:r w:rsidRPr="004444FD">
              <w:rPr>
                <w:spacing w:val="-2"/>
                <w:lang w:val="ru-RU"/>
              </w:rPr>
              <w:t>обслуговування</w:t>
            </w:r>
            <w:proofErr w:type="spellEnd"/>
          </w:p>
          <w:p w:rsidR="00757836" w:rsidRPr="004444FD" w:rsidRDefault="00757836" w:rsidP="00757836">
            <w:pPr>
              <w:spacing w:after="0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spacing w:val="-2"/>
              </w:rPr>
              <w:t>електроустаткуванн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7,4 місяці</w:t>
            </w:r>
          </w:p>
        </w:tc>
      </w:tr>
      <w:tr w:rsidR="00757836" w:rsidRPr="004444FD" w:rsidTr="008E0EC8">
        <w:trPr>
          <w:trHeight w:val="350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757836" w:rsidRPr="004444FD" w:rsidRDefault="00757836" w:rsidP="00757836">
            <w:pPr>
              <w:pStyle w:val="TableParagraph"/>
              <w:spacing w:line="228" w:lineRule="auto"/>
              <w:jc w:val="left"/>
              <w:rPr>
                <w:lang w:val="ru-RU"/>
              </w:rPr>
            </w:pPr>
            <w:proofErr w:type="spellStart"/>
            <w:r w:rsidRPr="004444FD">
              <w:rPr>
                <w:spacing w:val="-2"/>
                <w:lang w:val="ru-RU"/>
              </w:rPr>
              <w:t>Лицювальни</w:t>
            </w:r>
            <w:proofErr w:type="gramStart"/>
            <w:r w:rsidRPr="004444FD">
              <w:rPr>
                <w:spacing w:val="-2"/>
                <w:lang w:val="ru-RU"/>
              </w:rPr>
              <w:t>к</w:t>
            </w:r>
            <w:proofErr w:type="spellEnd"/>
            <w:r w:rsidRPr="004444FD">
              <w:rPr>
                <w:spacing w:val="-2"/>
                <w:lang w:val="ru-RU"/>
              </w:rPr>
              <w:t>-</w:t>
            </w:r>
            <w:proofErr w:type="gramEnd"/>
            <w:r w:rsidRPr="004444FD">
              <w:rPr>
                <w:spacing w:val="-2"/>
                <w:lang w:val="ru-RU"/>
              </w:rPr>
              <w:t xml:space="preserve"> плиточн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4,1 місяці</w:t>
            </w:r>
          </w:p>
        </w:tc>
      </w:tr>
      <w:tr w:rsidR="00757836" w:rsidRPr="004444FD" w:rsidTr="008E0EC8">
        <w:trPr>
          <w:trHeight w:val="120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757836" w:rsidRPr="004444FD" w:rsidRDefault="00757836" w:rsidP="00757836">
            <w:pPr>
              <w:pStyle w:val="TableParagraph"/>
              <w:spacing w:line="228" w:lineRule="auto"/>
              <w:jc w:val="left"/>
              <w:rPr>
                <w:spacing w:val="-2"/>
                <w:lang w:val="ru-RU"/>
              </w:rPr>
            </w:pPr>
            <w:proofErr w:type="spellStart"/>
            <w:proofErr w:type="gramStart"/>
            <w:r w:rsidRPr="004444FD">
              <w:rPr>
                <w:spacing w:val="-2"/>
                <w:lang w:val="ru-RU"/>
              </w:rPr>
              <w:t>M</w:t>
            </w:r>
            <w:proofErr w:type="gramEnd"/>
            <w:r w:rsidRPr="004444FD">
              <w:rPr>
                <w:spacing w:val="-2"/>
                <w:lang w:val="ru-RU"/>
              </w:rPr>
              <w:t>аляр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4,3 місяці</w:t>
            </w:r>
          </w:p>
        </w:tc>
      </w:tr>
      <w:tr w:rsidR="00757836" w:rsidRPr="004444FD" w:rsidTr="008E0EC8">
        <w:trPr>
          <w:trHeight w:val="626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757836" w:rsidRPr="004444FD" w:rsidRDefault="00757836" w:rsidP="00757836">
            <w:pPr>
              <w:pStyle w:val="TableParagraph"/>
              <w:spacing w:line="228" w:lineRule="auto"/>
              <w:jc w:val="left"/>
              <w:rPr>
                <w:spacing w:val="-2"/>
                <w:lang w:val="ru-RU"/>
              </w:rPr>
            </w:pPr>
            <w:proofErr w:type="spellStart"/>
            <w:r w:rsidRPr="004444FD">
              <w:rPr>
                <w:spacing w:val="-2"/>
                <w:lang w:val="ru-RU"/>
              </w:rPr>
              <w:t>Монтахник</w:t>
            </w:r>
            <w:proofErr w:type="spellEnd"/>
            <w:r w:rsidRPr="004444FD">
              <w:rPr>
                <w:spacing w:val="-2"/>
                <w:lang w:val="ru-RU"/>
              </w:rPr>
              <w:t xml:space="preserve"> </w:t>
            </w:r>
            <w:proofErr w:type="spellStart"/>
            <w:r w:rsidRPr="004444FD">
              <w:rPr>
                <w:spacing w:val="-2"/>
                <w:lang w:val="ru-RU"/>
              </w:rPr>
              <w:t>гіпсокартонних</w:t>
            </w:r>
            <w:proofErr w:type="spellEnd"/>
            <w:r w:rsidRPr="004444FD">
              <w:rPr>
                <w:spacing w:val="-2"/>
                <w:lang w:val="ru-RU"/>
              </w:rPr>
              <w:t xml:space="preserve"> </w:t>
            </w:r>
            <w:proofErr w:type="spellStart"/>
            <w:r w:rsidRPr="004444FD">
              <w:rPr>
                <w:spacing w:val="-2"/>
                <w:lang w:val="ru-RU"/>
              </w:rPr>
              <w:t>конструкцій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3,9 місяці</w:t>
            </w:r>
          </w:p>
        </w:tc>
      </w:tr>
      <w:tr w:rsidR="00757836" w:rsidRPr="004444FD" w:rsidTr="008E0EC8">
        <w:trPr>
          <w:trHeight w:val="626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757836" w:rsidRPr="004444FD" w:rsidRDefault="00757836" w:rsidP="00757836">
            <w:pPr>
              <w:pStyle w:val="TableParagraph"/>
              <w:spacing w:line="228" w:lineRule="auto"/>
              <w:jc w:val="left"/>
              <w:rPr>
                <w:spacing w:val="-2"/>
                <w:lang w:val="ru-RU"/>
              </w:rPr>
            </w:pPr>
            <w:proofErr w:type="spellStart"/>
            <w:r w:rsidRPr="004444FD">
              <w:rPr>
                <w:lang w:val="ru-RU"/>
              </w:rPr>
              <w:t>Монтахник</w:t>
            </w:r>
            <w:proofErr w:type="spellEnd"/>
            <w:r w:rsidRPr="004444FD">
              <w:rPr>
                <w:lang w:val="ru-RU"/>
              </w:rPr>
              <w:t xml:space="preserve"> систем </w:t>
            </w:r>
            <w:proofErr w:type="spellStart"/>
            <w:r w:rsidRPr="004444FD">
              <w:rPr>
                <w:lang w:val="ru-RU"/>
              </w:rPr>
              <w:t>утеплення</w:t>
            </w:r>
            <w:proofErr w:type="spellEnd"/>
            <w:r w:rsidRPr="004444FD">
              <w:rPr>
                <w:lang w:val="ru-RU"/>
              </w:rPr>
              <w:t xml:space="preserve"> </w:t>
            </w:r>
            <w:proofErr w:type="spellStart"/>
            <w:r w:rsidRPr="004444FD">
              <w:rPr>
                <w:spacing w:val="-2"/>
                <w:lang w:val="ru-RU"/>
              </w:rPr>
              <w:t>будівель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4,5 місяці</w:t>
            </w:r>
          </w:p>
        </w:tc>
      </w:tr>
      <w:tr w:rsidR="00757836" w:rsidRPr="004444FD" w:rsidTr="008E0EC8">
        <w:trPr>
          <w:trHeight w:val="307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757836" w:rsidRPr="004444FD" w:rsidRDefault="00757836" w:rsidP="00757836">
            <w:pPr>
              <w:pStyle w:val="TableParagraph"/>
              <w:spacing w:line="228" w:lineRule="auto"/>
              <w:jc w:val="left"/>
              <w:rPr>
                <w:lang w:val="ru-RU"/>
              </w:rPr>
            </w:pPr>
            <w:r w:rsidRPr="004444FD">
              <w:rPr>
                <w:spacing w:val="-2"/>
                <w:lang w:val="ru-RU"/>
              </w:rPr>
              <w:t>Муля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3,4 місяці</w:t>
            </w:r>
          </w:p>
        </w:tc>
      </w:tr>
      <w:tr w:rsidR="00757836" w:rsidRPr="004444FD" w:rsidTr="008E0EC8">
        <w:trPr>
          <w:trHeight w:val="269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757836" w:rsidRPr="004444FD" w:rsidRDefault="00757836" w:rsidP="00757836">
            <w:pPr>
              <w:pStyle w:val="TableParagraph"/>
              <w:spacing w:line="228" w:lineRule="auto"/>
              <w:jc w:val="left"/>
              <w:rPr>
                <w:spacing w:val="-2"/>
                <w:lang w:val="ru-RU"/>
              </w:rPr>
            </w:pPr>
            <w:r w:rsidRPr="004444FD">
              <w:rPr>
                <w:lang w:val="ru-RU"/>
              </w:rPr>
              <w:t xml:space="preserve">Столяр </w:t>
            </w:r>
            <w:proofErr w:type="spellStart"/>
            <w:r w:rsidRPr="004444FD">
              <w:rPr>
                <w:spacing w:val="-2"/>
                <w:lang w:val="ru-RU"/>
              </w:rPr>
              <w:t>будівельний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59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3,5 місяці</w:t>
            </w:r>
          </w:p>
        </w:tc>
      </w:tr>
      <w:tr w:rsidR="00757836" w:rsidRPr="004444FD" w:rsidTr="008E0EC8">
        <w:trPr>
          <w:trHeight w:val="246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757836" w:rsidRPr="004444FD" w:rsidRDefault="00757836" w:rsidP="00757836">
            <w:pPr>
              <w:pStyle w:val="TableParagraph"/>
              <w:spacing w:line="228" w:lineRule="auto"/>
              <w:jc w:val="left"/>
              <w:rPr>
                <w:lang w:val="ru-RU"/>
              </w:rPr>
            </w:pPr>
            <w:r w:rsidRPr="004444FD">
              <w:rPr>
                <w:spacing w:val="-2"/>
                <w:lang w:val="ru-RU"/>
              </w:rPr>
              <w:t>Штукату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3,8 місяці</w:t>
            </w:r>
          </w:p>
        </w:tc>
      </w:tr>
      <w:tr w:rsidR="00757836" w:rsidRPr="004444FD" w:rsidTr="008E0EC8">
        <w:trPr>
          <w:trHeight w:val="626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Декоративне опорядження поверхонь стін матеріалами </w:t>
            </w:r>
            <w:proofErr w:type="spellStart"/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Ceresi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1 тиждень</w:t>
            </w:r>
          </w:p>
        </w:tc>
      </w:tr>
      <w:tr w:rsidR="00757836" w:rsidRPr="004444FD" w:rsidTr="008E0EC8">
        <w:trPr>
          <w:trHeight w:val="317"/>
          <w:jc w:val="center"/>
        </w:trPr>
        <w:tc>
          <w:tcPr>
            <w:tcW w:w="645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Муляр (цегляна кладка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5</w:t>
            </w:r>
          </w:p>
        </w:tc>
        <w:tc>
          <w:tcPr>
            <w:tcW w:w="2456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2 тижні</w:t>
            </w:r>
          </w:p>
        </w:tc>
      </w:tr>
      <w:tr w:rsidR="00757836" w:rsidRPr="004444FD" w:rsidTr="008E0EC8">
        <w:trPr>
          <w:trHeight w:val="1832"/>
          <w:jc w:val="center"/>
        </w:trPr>
        <w:tc>
          <w:tcPr>
            <w:tcW w:w="645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Штукатур. Монтажник </w:t>
            </w:r>
            <w:proofErr w:type="spellStart"/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гіпсокартонних</w:t>
            </w:r>
            <w:proofErr w:type="spellEnd"/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конструкцій</w:t>
            </w: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 xml:space="preserve"> (Штукатурення поверхонь. Виконання </w:t>
            </w:r>
            <w:proofErr w:type="spellStart"/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гіпсокартонної</w:t>
            </w:r>
            <w:proofErr w:type="spellEnd"/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перегородки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5</w:t>
            </w:r>
          </w:p>
        </w:tc>
        <w:tc>
          <w:tcPr>
            <w:tcW w:w="2456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3 тижні</w:t>
            </w:r>
          </w:p>
        </w:tc>
      </w:tr>
      <w:tr w:rsidR="00757836" w:rsidRPr="004444FD" w:rsidTr="008E0EC8">
        <w:trPr>
          <w:trHeight w:val="585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ДПТНЗ "</w:t>
            </w:r>
            <w:proofErr w:type="spellStart"/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Куликівський</w:t>
            </w:r>
            <w:proofErr w:type="spellEnd"/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професійний аграрний ліцей"</w:t>
            </w:r>
          </w:p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  <w:p w:rsidR="00757836" w:rsidRPr="004444FD" w:rsidRDefault="001422F1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uk-UA"/>
              </w:rPr>
            </w:pPr>
            <w:hyperlink r:id="rId13" w:history="1">
              <w:r w:rsidR="00757836" w:rsidRPr="004444FD">
                <w:rPr>
                  <w:rStyle w:val="a3"/>
                  <w:rFonts w:ascii="Times New Roman" w:eastAsia="Times New Roman" w:hAnsi="Times New Roman"/>
                  <w:lang w:val="ru-RU" w:eastAsia="uk-UA"/>
                </w:rPr>
                <w:t>kulpal43@gmail.com</w:t>
              </w:r>
            </w:hyperlink>
          </w:p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val="ru-RU" w:eastAsia="uk-UA"/>
              </w:rPr>
              <w:t>(04643) 2-11-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uk-UA"/>
              </w:rPr>
            </w:pPr>
            <w:proofErr w:type="spellStart"/>
            <w:r w:rsidRPr="004444FD">
              <w:rPr>
                <w:rFonts w:ascii="Times New Roman" w:eastAsia="Times New Roman" w:hAnsi="Times New Roman"/>
                <w:color w:val="000000"/>
                <w:lang w:val="ru-RU" w:eastAsia="uk-UA"/>
              </w:rPr>
              <w:t>Тракторист-машині</w:t>
            </w:r>
            <w:proofErr w:type="gramStart"/>
            <w:r w:rsidRPr="004444FD">
              <w:rPr>
                <w:rFonts w:ascii="Times New Roman" w:eastAsia="Times New Roman" w:hAnsi="Times New Roman"/>
                <w:color w:val="000000"/>
                <w:lang w:val="ru-RU" w:eastAsia="uk-UA"/>
              </w:rPr>
              <w:t>ст</w:t>
            </w:r>
            <w:proofErr w:type="spellEnd"/>
            <w:proofErr w:type="gramEnd"/>
            <w:r w:rsidRPr="004444FD">
              <w:rPr>
                <w:rFonts w:ascii="Times New Roman" w:eastAsia="Times New Roman" w:hAnsi="Times New Roman"/>
                <w:color w:val="000000"/>
                <w:lang w:val="ru-RU" w:eastAsia="uk-UA"/>
              </w:rPr>
              <w:t xml:space="preserve"> с/г </w:t>
            </w:r>
            <w:proofErr w:type="spellStart"/>
            <w:r w:rsidRPr="004444FD">
              <w:rPr>
                <w:rFonts w:ascii="Times New Roman" w:eastAsia="Times New Roman" w:hAnsi="Times New Roman"/>
                <w:color w:val="000000"/>
                <w:lang w:val="ru-RU" w:eastAsia="uk-UA"/>
              </w:rPr>
              <w:t>виробництва</w:t>
            </w:r>
            <w:proofErr w:type="spellEnd"/>
            <w:r w:rsidRPr="004444FD">
              <w:rPr>
                <w:rFonts w:ascii="Times New Roman" w:eastAsia="Times New Roman" w:hAnsi="Times New Roman"/>
                <w:color w:val="000000"/>
                <w:lang w:val="ru-RU" w:eastAsia="uk-UA"/>
              </w:rPr>
              <w:t xml:space="preserve"> </w:t>
            </w:r>
            <w:proofErr w:type="spellStart"/>
            <w:r w:rsidRPr="004444FD">
              <w:rPr>
                <w:rFonts w:ascii="Times New Roman" w:eastAsia="Times New Roman" w:hAnsi="Times New Roman"/>
                <w:color w:val="000000"/>
                <w:lang w:val="ru-RU" w:eastAsia="uk-UA"/>
              </w:rPr>
              <w:t>категорії</w:t>
            </w:r>
            <w:proofErr w:type="spellEnd"/>
            <w:r w:rsidRPr="004444FD">
              <w:rPr>
                <w:rFonts w:ascii="Times New Roman" w:eastAsia="Times New Roman" w:hAnsi="Times New Roman"/>
                <w:color w:val="000000"/>
                <w:lang w:val="ru-RU" w:eastAsia="uk-UA"/>
              </w:rPr>
              <w:t xml:space="preserve"> А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9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hAnsi="Times New Roman"/>
                <w:bCs/>
              </w:rPr>
              <w:t>11 місяців</w:t>
            </w:r>
          </w:p>
        </w:tc>
      </w:tr>
      <w:tr w:rsidR="00757836" w:rsidRPr="004444FD" w:rsidTr="008E0EC8">
        <w:trPr>
          <w:trHeight w:val="830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uk-UA"/>
              </w:rPr>
            </w:pPr>
            <w:proofErr w:type="spellStart"/>
            <w:r w:rsidRPr="004444FD">
              <w:rPr>
                <w:rFonts w:ascii="Times New Roman" w:eastAsia="Times New Roman" w:hAnsi="Times New Roman"/>
                <w:color w:val="000000"/>
                <w:lang w:val="ru-RU" w:eastAsia="uk-UA"/>
              </w:rPr>
              <w:t>Тракторист-машині</w:t>
            </w:r>
            <w:proofErr w:type="gramStart"/>
            <w:r w:rsidRPr="004444FD">
              <w:rPr>
                <w:rFonts w:ascii="Times New Roman" w:eastAsia="Times New Roman" w:hAnsi="Times New Roman"/>
                <w:color w:val="000000"/>
                <w:lang w:val="ru-RU" w:eastAsia="uk-UA"/>
              </w:rPr>
              <w:t>ст</w:t>
            </w:r>
            <w:proofErr w:type="spellEnd"/>
            <w:proofErr w:type="gramEnd"/>
            <w:r w:rsidRPr="004444FD">
              <w:rPr>
                <w:rFonts w:ascii="Times New Roman" w:eastAsia="Times New Roman" w:hAnsi="Times New Roman"/>
                <w:color w:val="000000"/>
                <w:lang w:val="ru-RU" w:eastAsia="uk-UA"/>
              </w:rPr>
              <w:t xml:space="preserve"> с/</w:t>
            </w:r>
            <w:proofErr w:type="spellStart"/>
            <w:r w:rsidRPr="004444FD">
              <w:rPr>
                <w:rFonts w:ascii="Times New Roman" w:eastAsia="Times New Roman" w:hAnsi="Times New Roman"/>
                <w:color w:val="000000"/>
                <w:lang w:val="ru-RU" w:eastAsia="uk-UA"/>
              </w:rPr>
              <w:t>гвиробництва</w:t>
            </w:r>
            <w:proofErr w:type="spellEnd"/>
            <w:r w:rsidRPr="004444FD">
              <w:rPr>
                <w:rFonts w:ascii="Times New Roman" w:eastAsia="Times New Roman" w:hAnsi="Times New Roman"/>
                <w:color w:val="000000"/>
                <w:lang w:val="ru-RU" w:eastAsia="uk-UA"/>
              </w:rPr>
              <w:t xml:space="preserve"> </w:t>
            </w:r>
            <w:proofErr w:type="spellStart"/>
            <w:r w:rsidRPr="004444FD">
              <w:rPr>
                <w:rFonts w:ascii="Times New Roman" w:eastAsia="Times New Roman" w:hAnsi="Times New Roman"/>
                <w:color w:val="000000"/>
                <w:lang w:val="ru-RU" w:eastAsia="uk-UA"/>
              </w:rPr>
              <w:t>категорії</w:t>
            </w:r>
            <w:proofErr w:type="spellEnd"/>
            <w:r w:rsidRPr="004444FD">
              <w:rPr>
                <w:rFonts w:ascii="Times New Roman" w:eastAsia="Times New Roman" w:hAnsi="Times New Roman"/>
                <w:color w:val="000000"/>
                <w:lang w:val="ru-RU" w:eastAsia="uk-UA"/>
              </w:rPr>
              <w:t xml:space="preserve"> В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9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hAnsi="Times New Roman"/>
                <w:bCs/>
              </w:rPr>
              <w:t>11 місяців</w:t>
            </w:r>
          </w:p>
        </w:tc>
      </w:tr>
      <w:tr w:rsidR="00757836" w:rsidRPr="004444FD" w:rsidTr="008E0EC8">
        <w:trPr>
          <w:trHeight w:val="2966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Комунальний заклад </w:t>
            </w: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>"Прилуцький професійний ліцей" Чернігівської обласної ради</w:t>
            </w:r>
          </w:p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  <w:p w:rsidR="00757836" w:rsidRPr="004444FD" w:rsidRDefault="001422F1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hyperlink r:id="rId14" w:history="1">
              <w:r w:rsidR="00757836" w:rsidRPr="004444FD">
                <w:rPr>
                  <w:rStyle w:val="a3"/>
                  <w:rFonts w:ascii="Times New Roman" w:eastAsia="Times New Roman" w:hAnsi="Times New Roman"/>
                  <w:lang w:eastAsia="uk-UA"/>
                </w:rPr>
                <w:t>licei-tim@gmail.com</w:t>
              </w:r>
            </w:hyperlink>
          </w:p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</w:rPr>
            </w:pPr>
            <w:r w:rsidRPr="004444FD">
              <w:rPr>
                <w:rFonts w:ascii="Times New Roman" w:hAnsi="Times New Roman"/>
              </w:rPr>
              <w:t>(04637) 5-34-42</w:t>
            </w:r>
          </w:p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Електрогазозварник</w:t>
            </w: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>(Ручне дугове зварювання і наплавлення простих деталей з вуглецевих сталей в різних просторових положеннях шва, виконання напівавтоматичного зварювання вузлів з вуглецевих сталей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4 тижні</w:t>
            </w:r>
          </w:p>
        </w:tc>
      </w:tr>
      <w:tr w:rsidR="00757836" w:rsidRPr="004444FD" w:rsidTr="008E0EC8">
        <w:trPr>
          <w:trHeight w:val="2304"/>
          <w:jc w:val="center"/>
        </w:trPr>
        <w:tc>
          <w:tcPr>
            <w:tcW w:w="645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Електрогазозварник (Ручне дугове зварювання і наплавлення простих деталей з вуглецевих сталей в різних просторових положеннях шва. Виконання напівавтоматичного зварювання вузлів з вуглецевих сталей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 місяць</w:t>
            </w:r>
          </w:p>
        </w:tc>
      </w:tr>
      <w:tr w:rsidR="00757836" w:rsidRPr="004444FD" w:rsidTr="008E0EC8">
        <w:trPr>
          <w:trHeight w:val="1851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Монтажник санітарно-технічних систем та устаткування </w:t>
            </w:r>
          </w:p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(Монтаж та демонтаж системи водопостачання. Монтаж та демонтаж системи водовідведення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 місяць</w:t>
            </w:r>
          </w:p>
        </w:tc>
      </w:tr>
      <w:tr w:rsidR="00757836" w:rsidRPr="004444FD" w:rsidTr="008E0EC8">
        <w:trPr>
          <w:trHeight w:val="1849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Монтажник санітарно-технічних систем та устаткування</w:t>
            </w: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>(Монтаж та демонтаж системи водопостачання, монтаж та демонтаж системи водовідведення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4 тижні</w:t>
            </w:r>
          </w:p>
        </w:tc>
      </w:tr>
      <w:tr w:rsidR="00757836" w:rsidRPr="004444FD" w:rsidTr="008E0EC8">
        <w:trPr>
          <w:trHeight w:val="603"/>
          <w:jc w:val="center"/>
        </w:trPr>
        <w:tc>
          <w:tcPr>
            <w:tcW w:w="645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Водій автотранспортних засобів категорії 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  <w:tc>
          <w:tcPr>
            <w:tcW w:w="2456" w:type="dxa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2 місяці</w:t>
            </w:r>
          </w:p>
        </w:tc>
      </w:tr>
      <w:tr w:rsidR="00757836" w:rsidRPr="004444FD" w:rsidTr="008E0EC8">
        <w:trPr>
          <w:trHeight w:val="511"/>
          <w:jc w:val="center"/>
        </w:trPr>
        <w:tc>
          <w:tcPr>
            <w:tcW w:w="645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Сосницький</w:t>
            </w:r>
            <w:proofErr w:type="spellEnd"/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професійний аграрний ліцей Чернігівської області</w:t>
            </w:r>
          </w:p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  <w:p w:rsidR="00757836" w:rsidRPr="004444FD" w:rsidRDefault="001422F1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hyperlink r:id="rId15" w:history="1">
              <w:r w:rsidR="00757836" w:rsidRPr="004444FD">
                <w:rPr>
                  <w:rStyle w:val="a3"/>
                  <w:rFonts w:ascii="Times New Roman" w:eastAsia="Times New Roman" w:hAnsi="Times New Roman"/>
                  <w:lang w:eastAsia="uk-UA"/>
                </w:rPr>
                <w:t>pal.sosnitsa@gmail.com</w:t>
              </w:r>
            </w:hyperlink>
          </w:p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(04655) 2-13-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65111B">
            <w:pPr>
              <w:spacing w:after="0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 xml:space="preserve">Водій </w:t>
            </w:r>
            <w:proofErr w:type="spellStart"/>
            <w:r w:rsidRPr="004444FD">
              <w:rPr>
                <w:rFonts w:ascii="Times New Roman" w:hAnsi="Times New Roman"/>
                <w:bCs/>
              </w:rPr>
              <w:t>мототранспортних</w:t>
            </w:r>
            <w:proofErr w:type="spellEnd"/>
            <w:r w:rsidRPr="004444FD">
              <w:rPr>
                <w:rFonts w:ascii="Times New Roman" w:hAnsi="Times New Roman"/>
                <w:bCs/>
              </w:rPr>
              <w:t xml:space="preserve"> засобів категорії А, А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2 місяці</w:t>
            </w:r>
          </w:p>
        </w:tc>
      </w:tr>
      <w:tr w:rsidR="00757836" w:rsidRPr="004444FD" w:rsidTr="008E0EC8">
        <w:trPr>
          <w:trHeight w:val="626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65111B">
            <w:pPr>
              <w:spacing w:after="0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Водій автотранспортних засобів категорії 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2 місяці</w:t>
            </w:r>
          </w:p>
        </w:tc>
      </w:tr>
      <w:tr w:rsidR="00757836" w:rsidRPr="004444FD" w:rsidTr="008E0EC8">
        <w:trPr>
          <w:trHeight w:val="622"/>
          <w:jc w:val="center"/>
        </w:trPr>
        <w:tc>
          <w:tcPr>
            <w:tcW w:w="645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65111B">
            <w:pPr>
              <w:spacing w:after="0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Водій автотранспортних засобів категорії С, С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444FD">
              <w:rPr>
                <w:rFonts w:ascii="Times New Roman" w:hAnsi="Times New Roman"/>
                <w:bCs/>
              </w:rPr>
              <w:t>2 місяці</w:t>
            </w:r>
          </w:p>
        </w:tc>
      </w:tr>
      <w:tr w:rsidR="00757836" w:rsidRPr="004444FD" w:rsidTr="008E0EC8">
        <w:trPr>
          <w:trHeight w:val="545"/>
          <w:jc w:val="center"/>
        </w:trPr>
        <w:tc>
          <w:tcPr>
            <w:tcW w:w="645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Дігтярівський</w:t>
            </w:r>
            <w:proofErr w:type="spellEnd"/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професійний аграрний ліцей Чернігівської області</w:t>
            </w:r>
          </w:p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  <w:p w:rsidR="00757836" w:rsidRPr="004444FD" w:rsidRDefault="001422F1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hyperlink r:id="rId16" w:history="1">
              <w:r w:rsidR="00757836" w:rsidRPr="004444FD">
                <w:rPr>
                  <w:rStyle w:val="a3"/>
                  <w:rFonts w:ascii="Times New Roman" w:eastAsia="Times New Roman" w:hAnsi="Times New Roman"/>
                  <w:lang w:eastAsia="uk-UA"/>
                </w:rPr>
                <w:t>agrolicey32@gmail.com</w:t>
              </w:r>
            </w:hyperlink>
          </w:p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(04639) 2-33-4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Водій автотранспортних засобів категорії 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4 тижнів</w:t>
            </w:r>
          </w:p>
        </w:tc>
      </w:tr>
      <w:tr w:rsidR="00757836" w:rsidRPr="004444FD" w:rsidTr="008E0EC8">
        <w:trPr>
          <w:trHeight w:val="791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Водій автотранспортних засобів категорії 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1 тиждень</w:t>
            </w:r>
          </w:p>
        </w:tc>
      </w:tr>
      <w:tr w:rsidR="00757836" w:rsidRPr="004444FD" w:rsidTr="008E0EC8">
        <w:trPr>
          <w:trHeight w:val="845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Тракторист – машиніст с/г виробництва категорії Д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2 місяці</w:t>
            </w:r>
          </w:p>
        </w:tc>
      </w:tr>
      <w:tr w:rsidR="00757836" w:rsidRPr="004444FD" w:rsidTr="008E0EC8">
        <w:trPr>
          <w:trHeight w:val="275"/>
          <w:jc w:val="center"/>
        </w:trPr>
        <w:tc>
          <w:tcPr>
            <w:tcW w:w="645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ДНЗ "Ніжинський професійний аграрний ліцей Чернігівської області"</w:t>
            </w:r>
          </w:p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  <w:p w:rsidR="00757836" w:rsidRPr="004444FD" w:rsidRDefault="001422F1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hyperlink r:id="rId17" w:history="1">
              <w:r w:rsidR="00757836" w:rsidRPr="004444FD">
                <w:rPr>
                  <w:rStyle w:val="a3"/>
                  <w:rFonts w:ascii="Times New Roman" w:eastAsia="Times New Roman" w:hAnsi="Times New Roman"/>
                  <w:lang w:eastAsia="uk-UA"/>
                </w:rPr>
                <w:t>npal2004@ukr.net</w:t>
              </w:r>
            </w:hyperlink>
          </w:p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</w:rPr>
            </w:pPr>
            <w:r w:rsidRPr="004444FD">
              <w:rPr>
                <w:rFonts w:ascii="Times New Roman" w:hAnsi="Times New Roman"/>
              </w:rPr>
              <w:t>(04631) 3-10-02</w:t>
            </w:r>
          </w:p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Стропальник (2 розряд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9 тижнів</w:t>
            </w:r>
          </w:p>
        </w:tc>
      </w:tr>
      <w:tr w:rsidR="00757836" w:rsidRPr="004444FD" w:rsidTr="008E0EC8">
        <w:trPr>
          <w:trHeight w:val="626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Машиніст крана автомобільного (4 розряд). </w:t>
            </w:r>
            <w:r w:rsidRPr="004444FD">
              <w:rPr>
                <w:rFonts w:ascii="Times New Roman" w:eastAsia="Times New Roman" w:hAnsi="Times New Roman"/>
                <w:i/>
                <w:color w:val="000000"/>
                <w:lang w:eastAsia="uk-UA"/>
              </w:rPr>
              <w:t>Вимога наявність посвідчення водія категорії 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2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6 тижнів</w:t>
            </w:r>
          </w:p>
        </w:tc>
      </w:tr>
      <w:tr w:rsidR="00757836" w:rsidRPr="004444FD" w:rsidTr="008E0EC8">
        <w:trPr>
          <w:trHeight w:val="269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Кухар (3 розряд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5,5 місяців</w:t>
            </w:r>
          </w:p>
        </w:tc>
      </w:tr>
      <w:tr w:rsidR="00757836" w:rsidRPr="004444FD" w:rsidTr="008E0EC8">
        <w:trPr>
          <w:trHeight w:val="273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Кондитер (3 розряд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28 тижнів</w:t>
            </w:r>
          </w:p>
        </w:tc>
      </w:tr>
      <w:tr w:rsidR="00757836" w:rsidRPr="004444FD" w:rsidTr="008E0EC8">
        <w:trPr>
          <w:trHeight w:val="626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Перукар (перукар-модельєр)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3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5,5 місяців</w:t>
            </w:r>
          </w:p>
        </w:tc>
      </w:tr>
      <w:tr w:rsidR="00757836" w:rsidRPr="004444FD" w:rsidTr="008E0EC8">
        <w:trPr>
          <w:trHeight w:val="626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Електрогазозварник (3 розряд)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2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24 тижні</w:t>
            </w:r>
          </w:p>
        </w:tc>
      </w:tr>
      <w:tr w:rsidR="00757836" w:rsidRPr="004444FD" w:rsidTr="008E0EC8">
        <w:trPr>
          <w:trHeight w:val="626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Тракторист – машиніст с/г виробництва категорії А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30 тижнів</w:t>
            </w:r>
          </w:p>
        </w:tc>
      </w:tr>
      <w:tr w:rsidR="00757836" w:rsidRPr="004444FD" w:rsidTr="008E0EC8">
        <w:trPr>
          <w:trHeight w:val="626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Тракторист – машиніст с/г виробництва категорії А2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0 тижнів</w:t>
            </w:r>
          </w:p>
        </w:tc>
      </w:tr>
      <w:tr w:rsidR="00757836" w:rsidRPr="004444FD" w:rsidTr="008E0EC8">
        <w:trPr>
          <w:trHeight w:val="626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Тракторист – машиніст с/г виробництва категорії </w:t>
            </w:r>
            <w:r w:rsidRPr="004444FD">
              <w:rPr>
                <w:rFonts w:ascii="Times New Roman" w:eastAsia="Times New Roman" w:hAnsi="Times New Roman"/>
                <w:color w:val="000000"/>
                <w:lang w:val="en-US" w:eastAsia="uk-UA"/>
              </w:rPr>
              <w:t>G</w:t>
            </w:r>
            <w:r w:rsidRPr="004444FD">
              <w:rPr>
                <w:rFonts w:ascii="Times New Roman" w:eastAsia="Times New Roman" w:hAnsi="Times New Roman"/>
                <w:color w:val="000000"/>
                <w:lang w:val="ru-RU" w:eastAsia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6 тижнів</w:t>
            </w:r>
          </w:p>
        </w:tc>
      </w:tr>
      <w:tr w:rsidR="00757836" w:rsidRPr="004444FD" w:rsidTr="008E0EC8">
        <w:trPr>
          <w:trHeight w:val="626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Тракторист – машиніст с/г виробництва категорії В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6 тижнів</w:t>
            </w:r>
          </w:p>
        </w:tc>
      </w:tr>
      <w:tr w:rsidR="00757836" w:rsidRPr="004444FD" w:rsidTr="008E0EC8">
        <w:trPr>
          <w:trHeight w:val="782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Тракторист – машиніст с/г виробництва категорії Е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1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6 тижнів</w:t>
            </w:r>
          </w:p>
        </w:tc>
      </w:tr>
      <w:tr w:rsidR="00757836" w:rsidRPr="004444FD" w:rsidTr="008E0EC8">
        <w:trPr>
          <w:trHeight w:val="626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Сокиринський</w:t>
            </w:r>
            <w:proofErr w:type="spellEnd"/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професійний аграрний ліцей Чернігівської області</w:t>
            </w:r>
          </w:p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  <w:p w:rsidR="00757836" w:rsidRPr="004444FD" w:rsidRDefault="001422F1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hyperlink r:id="rId18" w:history="1">
              <w:r w:rsidR="00757836" w:rsidRPr="004444FD">
                <w:rPr>
                  <w:rStyle w:val="a3"/>
                  <w:rFonts w:ascii="Times New Roman" w:eastAsia="Times New Roman" w:hAnsi="Times New Roman"/>
                  <w:lang w:eastAsia="uk-UA"/>
                </w:rPr>
                <w:t>Ptu.spal3650@gmail.com</w:t>
              </w:r>
            </w:hyperlink>
          </w:p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(04639) 2-56-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CA0B3D" w:rsidRDefault="00757836" w:rsidP="00757836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CA0B3D">
              <w:rPr>
                <w:rFonts w:ascii="Times New Roman" w:hAnsi="Times New Roman"/>
                <w:bCs/>
                <w:szCs w:val="24"/>
              </w:rPr>
              <w:t>Тракторист-машиніст сільськогосподарського виробництва категорії А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CA0B3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A0B3D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CA0B3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CA0B3D">
              <w:rPr>
                <w:rFonts w:ascii="Times New Roman" w:eastAsia="Times New Roman" w:hAnsi="Times New Roman"/>
                <w:color w:val="000000"/>
                <w:lang w:eastAsia="uk-UA"/>
              </w:rPr>
              <w:t>3 місяці</w:t>
            </w:r>
          </w:p>
        </w:tc>
      </w:tr>
      <w:tr w:rsidR="00757836" w:rsidRPr="004444FD" w:rsidTr="008E0EC8">
        <w:trPr>
          <w:trHeight w:val="626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CA0B3D" w:rsidRDefault="00757836" w:rsidP="00757836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CA0B3D">
              <w:rPr>
                <w:rFonts w:ascii="Times New Roman" w:hAnsi="Times New Roman"/>
                <w:bCs/>
                <w:szCs w:val="24"/>
              </w:rPr>
              <w:t>Водій автотранспортних засобів категорії «С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CA0B3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A0B3D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CA0B3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CA0B3D">
              <w:rPr>
                <w:rFonts w:ascii="Times New Roman" w:eastAsia="Times New Roman" w:hAnsi="Times New Roman"/>
                <w:color w:val="000000"/>
                <w:lang w:eastAsia="uk-UA"/>
              </w:rPr>
              <w:t>4 місяці</w:t>
            </w:r>
          </w:p>
        </w:tc>
      </w:tr>
      <w:tr w:rsidR="00757836" w:rsidRPr="004444FD" w:rsidTr="008E0EC8">
        <w:trPr>
          <w:trHeight w:val="626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CA0B3D" w:rsidRDefault="00757836" w:rsidP="00757836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CA0B3D">
              <w:rPr>
                <w:rFonts w:ascii="Times New Roman" w:hAnsi="Times New Roman"/>
                <w:bCs/>
                <w:szCs w:val="24"/>
              </w:rPr>
              <w:t>Водій автотранспортних засобів категорії «В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CA0B3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A0B3D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CA0B3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CA0B3D">
              <w:rPr>
                <w:rFonts w:ascii="Times New Roman" w:eastAsia="Times New Roman" w:hAnsi="Times New Roman"/>
                <w:color w:val="000000"/>
                <w:lang w:eastAsia="uk-UA"/>
              </w:rPr>
              <w:t>3 місяці</w:t>
            </w:r>
          </w:p>
        </w:tc>
      </w:tr>
      <w:tr w:rsidR="00757836" w:rsidRPr="004444FD" w:rsidTr="008E0EC8">
        <w:trPr>
          <w:trHeight w:val="340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CA0B3D" w:rsidRDefault="00757836" w:rsidP="00757836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CA0B3D">
              <w:rPr>
                <w:rFonts w:ascii="Times New Roman" w:hAnsi="Times New Roman"/>
                <w:bCs/>
                <w:szCs w:val="24"/>
              </w:rPr>
              <w:t>Бджоля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CA0B3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A0B3D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CA0B3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CA0B3D">
              <w:rPr>
                <w:rFonts w:ascii="Times New Roman" w:eastAsia="Times New Roman" w:hAnsi="Times New Roman"/>
                <w:color w:val="000000"/>
                <w:lang w:eastAsia="uk-UA"/>
              </w:rPr>
              <w:t>5 місяців</w:t>
            </w:r>
          </w:p>
        </w:tc>
      </w:tr>
      <w:tr w:rsidR="00757836" w:rsidRPr="004444FD" w:rsidTr="008E0EC8">
        <w:trPr>
          <w:trHeight w:val="626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A53732" w:rsidRDefault="00757836" w:rsidP="0075783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B3D">
              <w:rPr>
                <w:rFonts w:ascii="Times New Roman" w:hAnsi="Times New Roman"/>
                <w:bCs/>
                <w:szCs w:val="24"/>
              </w:rPr>
              <w:t>Агент з організації туризму. Екскурсов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CA0B3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CA0B3D">
              <w:rPr>
                <w:rFonts w:ascii="Times New Roman" w:eastAsia="Times New Roman" w:hAnsi="Times New Roman"/>
                <w:color w:val="000000"/>
                <w:lang w:eastAsia="uk-UA"/>
              </w:rPr>
              <w:t>3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CA0B3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CA0B3D">
              <w:rPr>
                <w:rFonts w:ascii="Times New Roman" w:eastAsia="Times New Roman" w:hAnsi="Times New Roman"/>
                <w:color w:val="000000"/>
                <w:lang w:eastAsia="uk-UA"/>
              </w:rPr>
              <w:t>5 місяців</w:t>
            </w:r>
          </w:p>
        </w:tc>
      </w:tr>
      <w:tr w:rsidR="00757836" w:rsidRPr="004444FD" w:rsidTr="008E0EC8">
        <w:trPr>
          <w:trHeight w:val="60"/>
          <w:jc w:val="center"/>
        </w:trPr>
        <w:tc>
          <w:tcPr>
            <w:tcW w:w="645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ДНЗ "Ічнянський професійний аграрний ліцей"</w:t>
            </w:r>
          </w:p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  <w:p w:rsidR="00757836" w:rsidRPr="004444FD" w:rsidRDefault="001422F1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hyperlink r:id="rId19" w:history="1">
              <w:r w:rsidR="00757836" w:rsidRPr="004444FD">
                <w:rPr>
                  <w:rStyle w:val="a3"/>
                  <w:rFonts w:ascii="Times New Roman" w:eastAsia="Times New Roman" w:hAnsi="Times New Roman"/>
                  <w:lang w:eastAsia="uk-UA"/>
                </w:rPr>
                <w:t>Licey.ich@gmail.com</w:t>
              </w:r>
            </w:hyperlink>
          </w:p>
          <w:p w:rsidR="00757836" w:rsidRPr="004444FD" w:rsidRDefault="00757836" w:rsidP="00757836">
            <w:pPr>
              <w:spacing w:after="0"/>
              <w:jc w:val="center"/>
              <w:rPr>
                <w:rFonts w:ascii="Times New Roman" w:hAnsi="Times New Roman"/>
              </w:rPr>
            </w:pPr>
            <w:r w:rsidRPr="004444FD">
              <w:rPr>
                <w:rFonts w:ascii="Times New Roman" w:hAnsi="Times New Roman"/>
              </w:rPr>
              <w:t>(04633) 2-10-7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Водій автотранспортних засобів категорії </w:t>
            </w:r>
            <w:r w:rsidR="000945F7">
              <w:rPr>
                <w:rFonts w:ascii="Times New Roman" w:eastAsia="Times New Roman" w:hAnsi="Times New Roman"/>
                <w:color w:val="000000"/>
                <w:lang w:eastAsia="uk-UA"/>
              </w:rPr>
              <w:t>«</w:t>
            </w:r>
            <w:r w:rsidRPr="004444FD">
              <w:rPr>
                <w:rFonts w:ascii="Times New Roman" w:eastAsia="Times New Roman" w:hAnsi="Times New Roman"/>
                <w:color w:val="000000"/>
                <w:lang w:eastAsia="uk-UA"/>
              </w:rPr>
              <w:t>В</w:t>
            </w:r>
            <w:r w:rsidR="000945F7">
              <w:rPr>
                <w:rFonts w:ascii="Times New Roman" w:eastAsia="Times New Roman" w:hAnsi="Times New Roman"/>
                <w:color w:val="000000"/>
                <w:lang w:eastAsia="uk-U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1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CA0B3D" w:rsidRDefault="000945F7" w:rsidP="0075783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 тижнів</w:t>
            </w:r>
          </w:p>
        </w:tc>
      </w:tr>
      <w:tr w:rsidR="00757836" w:rsidRPr="004444FD" w:rsidTr="008E0EC8">
        <w:trPr>
          <w:trHeight w:val="626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57836" w:rsidRPr="004444FD" w:rsidRDefault="00757836" w:rsidP="00757836">
            <w:pPr>
              <w:spacing w:after="0"/>
              <w:rPr>
                <w:rFonts w:ascii="Times New Roman" w:hAnsi="Times New Roman"/>
              </w:rPr>
            </w:pPr>
            <w:r w:rsidRPr="004444FD">
              <w:rPr>
                <w:rFonts w:ascii="Times New Roman" w:hAnsi="Times New Roman"/>
              </w:rPr>
              <w:t>Лаборант хіміко-бактеріологічного аналіз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1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CA0B3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A0B3D">
              <w:rPr>
                <w:rFonts w:ascii="Times New Roman" w:hAnsi="Times New Roman"/>
                <w:bCs/>
              </w:rPr>
              <w:t>14 тижнів</w:t>
            </w:r>
          </w:p>
        </w:tc>
      </w:tr>
      <w:tr w:rsidR="00757836" w:rsidRPr="004444FD" w:rsidTr="008E0EC8">
        <w:trPr>
          <w:trHeight w:val="626"/>
          <w:jc w:val="center"/>
        </w:trPr>
        <w:tc>
          <w:tcPr>
            <w:tcW w:w="645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757836" w:rsidRPr="004444FD" w:rsidRDefault="00757836" w:rsidP="00757836">
            <w:pPr>
              <w:spacing w:after="0"/>
              <w:rPr>
                <w:rFonts w:ascii="Times New Roman" w:hAnsi="Times New Roman"/>
              </w:rPr>
            </w:pPr>
            <w:r w:rsidRPr="004444FD">
              <w:rPr>
                <w:rFonts w:ascii="Times New Roman" w:hAnsi="Times New Roman"/>
              </w:rPr>
              <w:t>Оператор лінії у виробництві харчової продукції (молочне виробництво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1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CA0B3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A0B3D">
              <w:rPr>
                <w:rFonts w:ascii="Times New Roman" w:hAnsi="Times New Roman"/>
                <w:bCs/>
              </w:rPr>
              <w:t>44 тижні</w:t>
            </w:r>
          </w:p>
        </w:tc>
      </w:tr>
      <w:tr w:rsidR="00757836" w:rsidRPr="004444FD" w:rsidTr="008E0EC8">
        <w:trPr>
          <w:trHeight w:val="626"/>
          <w:jc w:val="center"/>
        </w:trPr>
        <w:tc>
          <w:tcPr>
            <w:tcW w:w="645" w:type="dxa"/>
            <w:vMerge/>
            <w:tcBorders>
              <w:bottom w:val="single" w:sz="4" w:space="0" w:color="auto"/>
            </w:tcBorders>
            <w:vAlign w:val="center"/>
          </w:tcPr>
          <w:p w:rsidR="00757836" w:rsidRPr="004444FD" w:rsidRDefault="00757836" w:rsidP="00757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757836" w:rsidRPr="004444FD" w:rsidRDefault="00757836" w:rsidP="00757836">
            <w:pPr>
              <w:spacing w:after="0" w:line="240" w:lineRule="auto"/>
              <w:ind w:left="-154" w:right="-110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57836" w:rsidRPr="004444FD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757836" w:rsidRPr="004444FD" w:rsidRDefault="00757836" w:rsidP="00757836">
            <w:pPr>
              <w:spacing w:after="0"/>
              <w:rPr>
                <w:rFonts w:ascii="Times New Roman" w:hAnsi="Times New Roman"/>
              </w:rPr>
            </w:pPr>
            <w:r w:rsidRPr="004444FD">
              <w:rPr>
                <w:rFonts w:ascii="Times New Roman" w:hAnsi="Times New Roman"/>
              </w:rPr>
              <w:t>Апаратник пастеризації та охолодження моло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836" w:rsidRDefault="00757836" w:rsidP="00757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1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57836" w:rsidRPr="00CA0B3D" w:rsidRDefault="00757836" w:rsidP="007578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A0B3D">
              <w:rPr>
                <w:rFonts w:ascii="Times New Roman" w:hAnsi="Times New Roman"/>
                <w:bCs/>
              </w:rPr>
              <w:t>14 тижнів</w:t>
            </w:r>
          </w:p>
        </w:tc>
      </w:tr>
    </w:tbl>
    <w:p w:rsidR="009155F7" w:rsidRDefault="009155F7" w:rsidP="004579FA">
      <w:bookmarkStart w:id="0" w:name="_GoBack"/>
      <w:bookmarkEnd w:id="0"/>
    </w:p>
    <w:sectPr w:rsidR="009155F7" w:rsidSect="008E0EC8">
      <w:footerReference w:type="default" r:id="rId20"/>
      <w:pgSz w:w="16838" w:h="11906" w:orient="landscape"/>
      <w:pgMar w:top="567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4FE" w:rsidRDefault="00D254FE" w:rsidP="0020429F">
      <w:pPr>
        <w:spacing w:after="0" w:line="240" w:lineRule="auto"/>
      </w:pPr>
      <w:r>
        <w:separator/>
      </w:r>
    </w:p>
  </w:endnote>
  <w:endnote w:type="continuationSeparator" w:id="0">
    <w:p w:rsidR="00D254FE" w:rsidRDefault="00D254FE" w:rsidP="0020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6763779"/>
      <w:docPartObj>
        <w:docPartGallery w:val="Page Numbers (Bottom of Page)"/>
        <w:docPartUnique/>
      </w:docPartObj>
    </w:sdtPr>
    <w:sdtContent>
      <w:p w:rsidR="00B00488" w:rsidRDefault="001422F1">
        <w:pPr>
          <w:pStyle w:val="a6"/>
          <w:jc w:val="center"/>
        </w:pPr>
        <w:r>
          <w:fldChar w:fldCharType="begin"/>
        </w:r>
        <w:r w:rsidR="00B00488">
          <w:instrText>PAGE   \* MERGEFORMAT</w:instrText>
        </w:r>
        <w:r>
          <w:fldChar w:fldCharType="separate"/>
        </w:r>
        <w:r w:rsidR="008E0EC8">
          <w:rPr>
            <w:noProof/>
          </w:rPr>
          <w:t>9</w:t>
        </w:r>
        <w:r>
          <w:fldChar w:fldCharType="end"/>
        </w:r>
      </w:p>
    </w:sdtContent>
  </w:sdt>
  <w:p w:rsidR="00B00488" w:rsidRDefault="00B004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4FE" w:rsidRDefault="00D254FE" w:rsidP="0020429F">
      <w:pPr>
        <w:spacing w:after="0" w:line="240" w:lineRule="auto"/>
      </w:pPr>
      <w:r>
        <w:separator/>
      </w:r>
    </w:p>
  </w:footnote>
  <w:footnote w:type="continuationSeparator" w:id="0">
    <w:p w:rsidR="00D254FE" w:rsidRDefault="00D254FE" w:rsidP="002042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9FA"/>
    <w:rsid w:val="000945F7"/>
    <w:rsid w:val="001333FB"/>
    <w:rsid w:val="001422F1"/>
    <w:rsid w:val="0020429F"/>
    <w:rsid w:val="00275A54"/>
    <w:rsid w:val="002A0DAD"/>
    <w:rsid w:val="002C4E15"/>
    <w:rsid w:val="002D4078"/>
    <w:rsid w:val="002E7936"/>
    <w:rsid w:val="003257D4"/>
    <w:rsid w:val="00396524"/>
    <w:rsid w:val="003C424A"/>
    <w:rsid w:val="004444FD"/>
    <w:rsid w:val="00451AB5"/>
    <w:rsid w:val="0045265F"/>
    <w:rsid w:val="004579FA"/>
    <w:rsid w:val="004F1689"/>
    <w:rsid w:val="0065111B"/>
    <w:rsid w:val="006D5C6C"/>
    <w:rsid w:val="00712724"/>
    <w:rsid w:val="00757836"/>
    <w:rsid w:val="00847967"/>
    <w:rsid w:val="00861CB1"/>
    <w:rsid w:val="00865107"/>
    <w:rsid w:val="008C3912"/>
    <w:rsid w:val="008E0EC8"/>
    <w:rsid w:val="009052C2"/>
    <w:rsid w:val="009155F7"/>
    <w:rsid w:val="00A5569C"/>
    <w:rsid w:val="00B00488"/>
    <w:rsid w:val="00CA0B3D"/>
    <w:rsid w:val="00CB7CEC"/>
    <w:rsid w:val="00D03442"/>
    <w:rsid w:val="00D254FE"/>
    <w:rsid w:val="00DA0AAD"/>
    <w:rsid w:val="00DD3084"/>
    <w:rsid w:val="00EB53F6"/>
    <w:rsid w:val="00EC1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9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5107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B53F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styleId="a4">
    <w:name w:val="header"/>
    <w:basedOn w:val="a"/>
    <w:link w:val="a5"/>
    <w:uiPriority w:val="99"/>
    <w:unhideWhenUsed/>
    <w:rsid w:val="00204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29F"/>
    <w:rPr>
      <w:rFonts w:ascii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04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29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9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5107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B53F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styleId="a4">
    <w:name w:val="header"/>
    <w:basedOn w:val="a"/>
    <w:link w:val="a5"/>
    <w:uiPriority w:val="99"/>
    <w:unhideWhenUsed/>
    <w:rsid w:val="00204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29F"/>
    <w:rPr>
      <w:rFonts w:ascii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04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29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ovskvpulg@gmail.com" TargetMode="External"/><Relationship Id="rId13" Type="http://schemas.openxmlformats.org/officeDocument/2006/relationships/hyperlink" Target="mailto:kulpal43@gmail.com" TargetMode="External"/><Relationship Id="rId18" Type="http://schemas.openxmlformats.org/officeDocument/2006/relationships/hyperlink" Target="mailto:Ptu.spal3650@gmail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chplzt5@gmail.com" TargetMode="External"/><Relationship Id="rId12" Type="http://schemas.openxmlformats.org/officeDocument/2006/relationships/hyperlink" Target="mailto:&#1089;hpblcg@gmail.com" TargetMode="External"/><Relationship Id="rId17" Type="http://schemas.openxmlformats.org/officeDocument/2006/relationships/hyperlink" Target="mailto:npal2004@ukr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agrolicey32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hcpto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al.sosnitsa@gmail.co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vpuiva@gmail.com" TargetMode="External"/><Relationship Id="rId19" Type="http://schemas.openxmlformats.org/officeDocument/2006/relationships/hyperlink" Target="mailto:Licey.ich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vpupo@gmail.com" TargetMode="External"/><Relationship Id="rId14" Type="http://schemas.openxmlformats.org/officeDocument/2006/relationships/hyperlink" Target="mailto:licei-tim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ABB4-410C-4D75-9410-DD184C35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5696</Words>
  <Characters>3247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3-12-18T11:49:00Z</dcterms:created>
  <dcterms:modified xsi:type="dcterms:W3CDTF">2023-12-19T10:17:00Z</dcterms:modified>
</cp:coreProperties>
</file>